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9" w:rsidRDefault="009C55C9" w:rsidP="009C55C9">
      <w:pPr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Príloha č. </w:t>
      </w:r>
      <w:r w:rsidR="001B5012">
        <w:rPr>
          <w:rFonts w:cs="Times New Roman"/>
          <w:b/>
          <w:sz w:val="20"/>
          <w:szCs w:val="20"/>
        </w:rPr>
        <w:t>1</w:t>
      </w:r>
    </w:p>
    <w:p w:rsidR="009C55C9" w:rsidRDefault="009C55C9" w:rsidP="00A23849">
      <w:pPr>
        <w:widowControl w:val="0"/>
        <w:pBdr>
          <w:bottom w:val="single" w:sz="4" w:space="1" w:color="auto"/>
        </w:pBdr>
        <w:tabs>
          <w:tab w:val="left" w:pos="1418"/>
        </w:tabs>
        <w:spacing w:after="0"/>
        <w:rPr>
          <w:rFonts w:cs="Times New Roman"/>
          <w:b/>
        </w:rPr>
      </w:pPr>
      <w:r>
        <w:rPr>
          <w:rFonts w:cs="Times New Roman"/>
          <w:b/>
        </w:rPr>
        <w:t>Predmet zákazk</w:t>
      </w:r>
      <w:r w:rsidR="00E44D26">
        <w:rPr>
          <w:rFonts w:cs="Times New Roman"/>
          <w:b/>
        </w:rPr>
        <w:t xml:space="preserve">y: </w:t>
      </w:r>
      <w:r w:rsidR="00A23849">
        <w:rPr>
          <w:b/>
          <w:szCs w:val="24"/>
        </w:rPr>
        <w:t>Pracovné odevy pre zamestnancov CSS AMETYST</w:t>
      </w:r>
    </w:p>
    <w:p w:rsidR="009C55C9" w:rsidRDefault="009C55C9" w:rsidP="009C55C9">
      <w:p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Identifikácia uchádzača:</w:t>
      </w:r>
    </w:p>
    <w:p w:rsidR="00445D9D" w:rsidRDefault="00445D9D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Obchodné meno:</w:t>
      </w:r>
    </w:p>
    <w:p w:rsidR="009C55C9" w:rsidRDefault="00445D9D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S</w:t>
      </w:r>
      <w:r w:rsidR="009C55C9">
        <w:rPr>
          <w:rFonts w:cs="Times New Roman"/>
          <w:sz w:val="22"/>
        </w:rPr>
        <w:t>ídlo</w:t>
      </w:r>
      <w:r w:rsidR="00812C56">
        <w:rPr>
          <w:rFonts w:cs="Times New Roman"/>
          <w:sz w:val="22"/>
        </w:rPr>
        <w:t xml:space="preserve"> </w:t>
      </w:r>
      <w:r w:rsidR="00875AB5">
        <w:rPr>
          <w:rFonts w:cs="Times New Roman"/>
          <w:sz w:val="22"/>
        </w:rPr>
        <w:t>alebo miesto podnikania (ulica</w:t>
      </w:r>
      <w:r w:rsidR="00812C56">
        <w:rPr>
          <w:rFonts w:cs="Times New Roman"/>
          <w:sz w:val="22"/>
        </w:rPr>
        <w:t>, PSČ, mesto)</w:t>
      </w:r>
      <w:r w:rsidR="009C55C9">
        <w:rPr>
          <w:rFonts w:cs="Times New Roman"/>
          <w:sz w:val="22"/>
        </w:rPr>
        <w:t>:</w:t>
      </w:r>
      <w:r w:rsidR="00812C56">
        <w:rPr>
          <w:rFonts w:cs="Times New Roman"/>
          <w:sz w:val="22"/>
        </w:rPr>
        <w:br/>
      </w:r>
      <w:r w:rsidR="00A320B0">
        <w:rPr>
          <w:rFonts w:cs="Times New Roman"/>
          <w:sz w:val="22"/>
        </w:rPr>
        <w:br/>
      </w:r>
      <w:r w:rsidR="009C55C9">
        <w:rPr>
          <w:rFonts w:cs="Times New Roman"/>
          <w:sz w:val="22"/>
        </w:rPr>
        <w:t>IČO:</w:t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DIČ:</w:t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IČ DPH:</w:t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Bankové spojenie</w:t>
      </w:r>
      <w:r w:rsidR="00571962">
        <w:rPr>
          <w:rFonts w:cs="Times New Roman"/>
          <w:sz w:val="22"/>
        </w:rPr>
        <w:t>, IBAN</w:t>
      </w:r>
      <w:r>
        <w:rPr>
          <w:rFonts w:cs="Times New Roman"/>
          <w:sz w:val="22"/>
        </w:rPr>
        <w:t>:</w:t>
      </w:r>
    </w:p>
    <w:p w:rsidR="00812C56" w:rsidRDefault="00812C56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Štatutárny zástupca (titul, meno, priezvisko):</w:t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Kontaktná osoba</w:t>
      </w:r>
      <w:r w:rsidR="00812C56">
        <w:rPr>
          <w:rFonts w:cs="Times New Roman"/>
          <w:sz w:val="22"/>
        </w:rPr>
        <w:t xml:space="preserve"> (titul, meno, priezvisko)</w:t>
      </w:r>
      <w:r>
        <w:rPr>
          <w:rFonts w:cs="Times New Roman"/>
          <w:sz w:val="22"/>
        </w:rPr>
        <w:t>:</w:t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Tel. č.:</w:t>
      </w:r>
    </w:p>
    <w:p w:rsidR="009C55C9" w:rsidRDefault="009C55C9" w:rsidP="009C55C9">
      <w:pPr>
        <w:pBdr>
          <w:bottom w:val="single" w:sz="4" w:space="1" w:color="auto"/>
        </w:pBdr>
        <w:rPr>
          <w:rFonts w:cs="Times New Roman"/>
          <w:sz w:val="22"/>
        </w:rPr>
      </w:pPr>
      <w:r>
        <w:rPr>
          <w:rFonts w:cs="Times New Roman"/>
          <w:sz w:val="22"/>
        </w:rPr>
        <w:t>E-mail:</w:t>
      </w:r>
    </w:p>
    <w:p w:rsidR="009C55C9" w:rsidRDefault="00A320B0" w:rsidP="009C55C9">
      <w:p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Zoznam tovaru, n</w:t>
      </w:r>
      <w:r w:rsidR="009C55C9">
        <w:rPr>
          <w:rFonts w:cs="Times New Roman"/>
          <w:b/>
          <w:sz w:val="22"/>
        </w:rPr>
        <w:t>ávrh na plnenie:</w:t>
      </w:r>
    </w:p>
    <w:tbl>
      <w:tblPr>
        <w:tblW w:w="1026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47"/>
        <w:gridCol w:w="5585"/>
        <w:gridCol w:w="709"/>
        <w:gridCol w:w="851"/>
        <w:gridCol w:w="1275"/>
        <w:gridCol w:w="1202"/>
      </w:tblGrid>
      <w:tr w:rsidR="00A23849" w:rsidRPr="00F13B6B" w:rsidTr="00A23849">
        <w:trPr>
          <w:trHeight w:val="416"/>
        </w:trPr>
        <w:tc>
          <w:tcPr>
            <w:tcW w:w="647" w:type="dxa"/>
            <w:shd w:val="clear" w:color="auto" w:fill="D9D9D9" w:themeFill="background1" w:themeFillShade="D9"/>
            <w:vAlign w:val="center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13B6B">
              <w:rPr>
                <w:rFonts w:eastAsia="Times New Roman" w:cs="Times New Roman"/>
                <w:b/>
                <w:color w:val="000000"/>
                <w:sz w:val="22"/>
              </w:rPr>
              <w:t>P.č.</w:t>
            </w:r>
          </w:p>
        </w:tc>
        <w:tc>
          <w:tcPr>
            <w:tcW w:w="5585" w:type="dxa"/>
            <w:shd w:val="clear" w:color="auto" w:fill="D9D9D9" w:themeFill="background1" w:themeFillShade="D9"/>
            <w:vAlign w:val="center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13B6B">
              <w:rPr>
                <w:rFonts w:eastAsia="Times New Roman" w:cs="Times New Roman"/>
                <w:b/>
                <w:bCs/>
                <w:color w:val="000000"/>
                <w:sz w:val="22"/>
              </w:rPr>
              <w:t>Položk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MN v k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JC bez DPH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Cena spolu bez DPH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Cena spolu s DPH</w:t>
            </w:r>
          </w:p>
        </w:tc>
      </w:tr>
      <w:tr w:rsidR="00A23849" w:rsidRPr="00F13B6B" w:rsidTr="00A23849">
        <w:trPr>
          <w:trHeight w:val="1313"/>
        </w:trPr>
        <w:tc>
          <w:tcPr>
            <w:tcW w:w="647" w:type="dxa"/>
            <w:shd w:val="clear" w:color="auto" w:fill="auto"/>
            <w:vAlign w:val="center"/>
            <w:hideMark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13B6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5585" w:type="dxa"/>
            <w:shd w:val="clear" w:color="auto" w:fill="auto"/>
            <w:vAlign w:val="center"/>
            <w:hideMark/>
          </w:tcPr>
          <w:p w:rsidR="00A23849" w:rsidRPr="00F13B6B" w:rsidRDefault="00A23849" w:rsidP="009001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F13B6B">
              <w:rPr>
                <w:rFonts w:eastAsia="Times New Roman" w:cs="Times New Roman"/>
                <w:b/>
                <w:bCs/>
                <w:color w:val="000000"/>
                <w:sz w:val="22"/>
              </w:rPr>
              <w:t>Farebné dámske</w:t>
            </w:r>
            <w:r w:rsidR="00BD0AC2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r w:rsidRPr="00F13B6B">
              <w:rPr>
                <w:rFonts w:eastAsia="Times New Roman" w:cs="Times New Roman"/>
                <w:b/>
                <w:bCs/>
                <w:color w:val="000000"/>
                <w:sz w:val="22"/>
              </w:rPr>
              <w:t>nohavice</w:t>
            </w:r>
            <w:r w:rsidRPr="00F13B6B">
              <w:rPr>
                <w:rFonts w:eastAsia="Times New Roman" w:cs="Times New Roman"/>
                <w:color w:val="000000"/>
                <w:sz w:val="22"/>
              </w:rPr>
              <w:t xml:space="preserve"> zdravotníck</w:t>
            </w:r>
            <w:r w:rsidR="009001B1">
              <w:rPr>
                <w:rFonts w:eastAsia="Times New Roman" w:cs="Times New Roman"/>
                <w:color w:val="000000"/>
                <w:sz w:val="22"/>
              </w:rPr>
              <w:t xml:space="preserve">e s vreckami v </w:t>
            </w:r>
            <w:proofErr w:type="spellStart"/>
            <w:r w:rsidR="009001B1">
              <w:rPr>
                <w:rFonts w:eastAsia="Times New Roman" w:cs="Times New Roman"/>
                <w:color w:val="000000"/>
                <w:sz w:val="22"/>
              </w:rPr>
              <w:t>predu</w:t>
            </w:r>
            <w:proofErr w:type="spellEnd"/>
            <w:r w:rsidR="009001B1">
              <w:rPr>
                <w:rFonts w:eastAsia="Times New Roman" w:cs="Times New Roman"/>
                <w:color w:val="000000"/>
                <w:sz w:val="22"/>
              </w:rPr>
              <w:t xml:space="preserve">, klasický strih, </w:t>
            </w:r>
            <w:proofErr w:type="spellStart"/>
            <w:r w:rsidR="009001B1">
              <w:rPr>
                <w:rFonts w:eastAsia="Times New Roman" w:cs="Times New Roman"/>
                <w:color w:val="000000"/>
                <w:sz w:val="22"/>
              </w:rPr>
              <w:t>predom</w:t>
            </w:r>
            <w:proofErr w:type="spellEnd"/>
            <w:r w:rsidR="009001B1">
              <w:rPr>
                <w:rFonts w:eastAsia="Times New Roman" w:cs="Times New Roman"/>
                <w:color w:val="000000"/>
                <w:sz w:val="22"/>
              </w:rPr>
              <w:t xml:space="preserve"> prestrihnuté s 3x prešitou gumou v páse a </w:t>
            </w:r>
            <w:r w:rsidR="009001B1" w:rsidRPr="00F13B6B">
              <w:rPr>
                <w:rFonts w:eastAsia="Times New Roman" w:cs="Times New Roman"/>
                <w:color w:val="000000"/>
                <w:sz w:val="22"/>
              </w:rPr>
              <w:t>s možnosťou stiahnutia šnúrkou</w:t>
            </w:r>
            <w:r w:rsidR="009001B1">
              <w:rPr>
                <w:rFonts w:eastAsia="Times New Roman" w:cs="Times New Roman"/>
                <w:color w:val="000000"/>
                <w:sz w:val="22"/>
              </w:rPr>
              <w:t>.</w:t>
            </w:r>
            <w:r w:rsidRPr="00F13B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A96D81">
              <w:rPr>
                <w:rFonts w:eastAsia="Times New Roman" w:cs="Times New Roman"/>
                <w:color w:val="000000"/>
                <w:sz w:val="22"/>
              </w:rPr>
              <w:t xml:space="preserve">Všetky </w:t>
            </w:r>
            <w:proofErr w:type="spellStart"/>
            <w:r w:rsidR="00A96D81">
              <w:rPr>
                <w:rFonts w:eastAsia="Times New Roman" w:cs="Times New Roman"/>
                <w:color w:val="000000"/>
                <w:sz w:val="22"/>
              </w:rPr>
              <w:t>šviky</w:t>
            </w:r>
            <w:proofErr w:type="spellEnd"/>
            <w:r w:rsidR="00A96D8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A96D81">
              <w:rPr>
                <w:rFonts w:eastAsia="Times New Roman" w:cs="Times New Roman"/>
                <w:color w:val="000000"/>
                <w:sz w:val="22"/>
              </w:rPr>
              <w:t>pozosilňované</w:t>
            </w:r>
            <w:proofErr w:type="spellEnd"/>
            <w:r w:rsidR="00A96D81">
              <w:rPr>
                <w:rFonts w:eastAsia="Times New Roman" w:cs="Times New Roman"/>
                <w:color w:val="000000"/>
                <w:sz w:val="22"/>
              </w:rPr>
              <w:t xml:space="preserve">. </w:t>
            </w:r>
            <w:r w:rsidR="009001B1">
              <w:rPr>
                <w:rFonts w:eastAsia="Times New Roman" w:cs="Times New Roman"/>
                <w:color w:val="000000"/>
                <w:sz w:val="22"/>
              </w:rPr>
              <w:t xml:space="preserve">Bavlna: 55% polyester 43%, </w:t>
            </w:r>
            <w:proofErr w:type="spellStart"/>
            <w:r w:rsidR="009001B1">
              <w:rPr>
                <w:rFonts w:eastAsia="Times New Roman" w:cs="Times New Roman"/>
                <w:color w:val="000000"/>
                <w:sz w:val="22"/>
              </w:rPr>
              <w:t>elastan</w:t>
            </w:r>
            <w:proofErr w:type="spellEnd"/>
            <w:r w:rsidR="009001B1">
              <w:rPr>
                <w:rFonts w:eastAsia="Times New Roman" w:cs="Times New Roman"/>
                <w:color w:val="000000"/>
                <w:sz w:val="22"/>
              </w:rPr>
              <w:t xml:space="preserve"> 2%, 180g </w:t>
            </w:r>
            <w:r w:rsidR="00A96D81">
              <w:rPr>
                <w:rFonts w:eastAsia="Times New Roman" w:cs="Times New Roman"/>
                <w:color w:val="000000"/>
                <w:sz w:val="22"/>
              </w:rPr>
              <w:t>m</w:t>
            </w:r>
            <w:r w:rsidR="00A96D81">
              <w:rPr>
                <w:rFonts w:eastAsia="Times New Roman" w:cs="Times New Roman"/>
                <w:color w:val="000000"/>
                <w:sz w:val="22"/>
                <w:vertAlign w:val="superscript"/>
              </w:rPr>
              <w:t>2</w:t>
            </w:r>
            <w:r w:rsidRPr="00F13B6B">
              <w:rPr>
                <w:rFonts w:eastAsia="Times New Roman" w:cs="Times New Roman"/>
                <w:color w:val="000000"/>
                <w:sz w:val="22"/>
              </w:rPr>
              <w:t xml:space="preserve">,  veľkosť č.34 – 62 .  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3849" w:rsidRPr="00294A0E" w:rsidRDefault="00294A0E" w:rsidP="00B4506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94A0E">
              <w:rPr>
                <w:rFonts w:eastAsia="Times New Roman" w:cs="Times New Roman"/>
              </w:rPr>
              <w:t>85</w:t>
            </w:r>
          </w:p>
        </w:tc>
        <w:tc>
          <w:tcPr>
            <w:tcW w:w="851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2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A23849" w:rsidRPr="00F13B6B" w:rsidTr="00A23849">
        <w:trPr>
          <w:trHeight w:val="1131"/>
        </w:trPr>
        <w:tc>
          <w:tcPr>
            <w:tcW w:w="647" w:type="dxa"/>
            <w:shd w:val="clear" w:color="auto" w:fill="auto"/>
            <w:vAlign w:val="center"/>
            <w:hideMark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13B6B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5585" w:type="dxa"/>
            <w:shd w:val="clear" w:color="auto" w:fill="auto"/>
            <w:vAlign w:val="center"/>
            <w:hideMark/>
          </w:tcPr>
          <w:p w:rsidR="00A23849" w:rsidRPr="00F13B6B" w:rsidRDefault="00A23849" w:rsidP="00A238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F13B6B">
              <w:rPr>
                <w:rFonts w:eastAsia="Times New Roman" w:cs="Times New Roman"/>
                <w:b/>
                <w:bCs/>
                <w:color w:val="000000"/>
                <w:sz w:val="22"/>
              </w:rPr>
              <w:t>Farebné</w:t>
            </w:r>
            <w:r w:rsidR="00BD0AC2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r w:rsidRPr="00F13B6B">
              <w:rPr>
                <w:rFonts w:eastAsia="Times New Roman" w:cs="Times New Roman"/>
                <w:b/>
                <w:bCs/>
                <w:color w:val="000000"/>
                <w:sz w:val="22"/>
              </w:rPr>
              <w:t>pánske</w:t>
            </w:r>
            <w:r w:rsidR="00BD0AC2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r w:rsidRPr="00F13B6B">
              <w:rPr>
                <w:rFonts w:eastAsia="Times New Roman" w:cs="Times New Roman"/>
                <w:b/>
                <w:bCs/>
                <w:color w:val="000000"/>
                <w:sz w:val="22"/>
              </w:rPr>
              <w:t>nohavice</w:t>
            </w:r>
            <w:r w:rsidRPr="00F13B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9001B1" w:rsidRPr="00F13B6B">
              <w:rPr>
                <w:rFonts w:eastAsia="Times New Roman" w:cs="Times New Roman"/>
                <w:b/>
                <w:bCs/>
                <w:color w:val="000000"/>
                <w:sz w:val="22"/>
              </w:rPr>
              <w:t>nohavice</w:t>
            </w:r>
            <w:proofErr w:type="spellEnd"/>
            <w:r w:rsidR="009001B1" w:rsidRPr="00F13B6B">
              <w:rPr>
                <w:rFonts w:eastAsia="Times New Roman" w:cs="Times New Roman"/>
                <w:color w:val="000000"/>
                <w:sz w:val="22"/>
              </w:rPr>
              <w:t xml:space="preserve"> zdravotníck</w:t>
            </w:r>
            <w:r w:rsidR="009001B1">
              <w:rPr>
                <w:rFonts w:eastAsia="Times New Roman" w:cs="Times New Roman"/>
                <w:color w:val="000000"/>
                <w:sz w:val="22"/>
              </w:rPr>
              <w:t xml:space="preserve">e s vreckami v </w:t>
            </w:r>
            <w:proofErr w:type="spellStart"/>
            <w:r w:rsidR="009001B1">
              <w:rPr>
                <w:rFonts w:eastAsia="Times New Roman" w:cs="Times New Roman"/>
                <w:color w:val="000000"/>
                <w:sz w:val="22"/>
              </w:rPr>
              <w:t>predu</w:t>
            </w:r>
            <w:proofErr w:type="spellEnd"/>
            <w:r w:rsidR="009001B1">
              <w:rPr>
                <w:rFonts w:eastAsia="Times New Roman" w:cs="Times New Roman"/>
                <w:color w:val="000000"/>
                <w:sz w:val="22"/>
              </w:rPr>
              <w:t xml:space="preserve">, klasický strih, </w:t>
            </w:r>
            <w:proofErr w:type="spellStart"/>
            <w:r w:rsidR="009001B1">
              <w:rPr>
                <w:rFonts w:eastAsia="Times New Roman" w:cs="Times New Roman"/>
                <w:color w:val="000000"/>
                <w:sz w:val="22"/>
              </w:rPr>
              <w:t>predom</w:t>
            </w:r>
            <w:proofErr w:type="spellEnd"/>
            <w:r w:rsidR="009001B1">
              <w:rPr>
                <w:rFonts w:eastAsia="Times New Roman" w:cs="Times New Roman"/>
                <w:color w:val="000000"/>
                <w:sz w:val="22"/>
              </w:rPr>
              <w:t xml:space="preserve"> prestrihnuté s 3x prešitou gumou v páse a </w:t>
            </w:r>
            <w:r w:rsidR="009001B1" w:rsidRPr="00F13B6B">
              <w:rPr>
                <w:rFonts w:eastAsia="Times New Roman" w:cs="Times New Roman"/>
                <w:color w:val="000000"/>
                <w:sz w:val="22"/>
              </w:rPr>
              <w:t>s možnosťou stiahnutia šnúrkou</w:t>
            </w:r>
            <w:r w:rsidR="009001B1">
              <w:rPr>
                <w:rFonts w:eastAsia="Times New Roman" w:cs="Times New Roman"/>
                <w:color w:val="000000"/>
                <w:sz w:val="22"/>
              </w:rPr>
              <w:t>.</w:t>
            </w:r>
            <w:r w:rsidR="009001B1" w:rsidRPr="00F13B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A96D81">
              <w:rPr>
                <w:rFonts w:eastAsia="Times New Roman" w:cs="Times New Roman"/>
                <w:color w:val="000000"/>
                <w:sz w:val="22"/>
              </w:rPr>
              <w:t xml:space="preserve">Všetky </w:t>
            </w:r>
            <w:proofErr w:type="spellStart"/>
            <w:r w:rsidR="00A96D81">
              <w:rPr>
                <w:rFonts w:eastAsia="Times New Roman" w:cs="Times New Roman"/>
                <w:color w:val="000000"/>
                <w:sz w:val="22"/>
              </w:rPr>
              <w:t>šviky</w:t>
            </w:r>
            <w:proofErr w:type="spellEnd"/>
            <w:r w:rsidR="00A96D8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A96D81">
              <w:rPr>
                <w:rFonts w:eastAsia="Times New Roman" w:cs="Times New Roman"/>
                <w:color w:val="000000"/>
                <w:sz w:val="22"/>
              </w:rPr>
              <w:t>pozosilňované</w:t>
            </w:r>
            <w:proofErr w:type="spellEnd"/>
            <w:r w:rsidR="00A96D81">
              <w:rPr>
                <w:rFonts w:eastAsia="Times New Roman" w:cs="Times New Roman"/>
                <w:color w:val="000000"/>
                <w:sz w:val="22"/>
              </w:rPr>
              <w:t xml:space="preserve">. </w:t>
            </w:r>
            <w:r w:rsidR="009001B1">
              <w:rPr>
                <w:rFonts w:eastAsia="Times New Roman" w:cs="Times New Roman"/>
                <w:color w:val="000000"/>
                <w:sz w:val="22"/>
              </w:rPr>
              <w:t xml:space="preserve">Bavlna: 55% polyester 43%, </w:t>
            </w:r>
            <w:proofErr w:type="spellStart"/>
            <w:r w:rsidR="009001B1">
              <w:rPr>
                <w:rFonts w:eastAsia="Times New Roman" w:cs="Times New Roman"/>
                <w:color w:val="000000"/>
                <w:sz w:val="22"/>
              </w:rPr>
              <w:t>elastan</w:t>
            </w:r>
            <w:proofErr w:type="spellEnd"/>
            <w:r w:rsidR="009001B1">
              <w:rPr>
                <w:rFonts w:eastAsia="Times New Roman" w:cs="Times New Roman"/>
                <w:color w:val="000000"/>
                <w:sz w:val="22"/>
              </w:rPr>
              <w:t xml:space="preserve"> 2%, 180g </w:t>
            </w:r>
            <w:r w:rsidR="00A96D81">
              <w:rPr>
                <w:rFonts w:eastAsia="Times New Roman" w:cs="Times New Roman"/>
                <w:color w:val="000000"/>
                <w:sz w:val="22"/>
              </w:rPr>
              <w:t>m</w:t>
            </w:r>
            <w:r w:rsidR="00A96D81">
              <w:rPr>
                <w:rFonts w:eastAsia="Times New Roman" w:cs="Times New Roman"/>
                <w:color w:val="000000"/>
                <w:sz w:val="22"/>
                <w:vertAlign w:val="superscript"/>
              </w:rPr>
              <w:t>2</w:t>
            </w:r>
            <w:r w:rsidR="009001B1" w:rsidRPr="00F13B6B">
              <w:rPr>
                <w:rFonts w:eastAsia="Times New Roman" w:cs="Times New Roman"/>
                <w:color w:val="000000"/>
                <w:sz w:val="22"/>
              </w:rPr>
              <w:t xml:space="preserve">,  veľkosť č.34 – 62 .  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3849" w:rsidRPr="00294A0E" w:rsidRDefault="00294A0E" w:rsidP="00B4506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94A0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2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A23849" w:rsidRPr="00F13B6B" w:rsidTr="00A23849">
        <w:trPr>
          <w:trHeight w:val="1130"/>
        </w:trPr>
        <w:tc>
          <w:tcPr>
            <w:tcW w:w="647" w:type="dxa"/>
            <w:shd w:val="clear" w:color="auto" w:fill="auto"/>
            <w:vAlign w:val="center"/>
            <w:hideMark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13B6B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5585" w:type="dxa"/>
            <w:shd w:val="clear" w:color="auto" w:fill="auto"/>
            <w:vAlign w:val="center"/>
            <w:hideMark/>
          </w:tcPr>
          <w:p w:rsidR="00A23849" w:rsidRPr="00F13B6B" w:rsidRDefault="00A23849" w:rsidP="00A238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F13B6B">
              <w:rPr>
                <w:rFonts w:eastAsia="Times New Roman" w:cs="Times New Roman"/>
                <w:b/>
                <w:bCs/>
                <w:color w:val="000000"/>
                <w:sz w:val="22"/>
              </w:rPr>
              <w:t>Biele</w:t>
            </w:r>
            <w:r w:rsidR="00BD0AC2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r w:rsidRPr="00F13B6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dámske </w:t>
            </w:r>
            <w:proofErr w:type="spellStart"/>
            <w:r w:rsidRPr="00F13B6B">
              <w:rPr>
                <w:rFonts w:eastAsia="Times New Roman" w:cs="Times New Roman"/>
                <w:b/>
                <w:bCs/>
                <w:color w:val="000000"/>
                <w:sz w:val="22"/>
              </w:rPr>
              <w:t>gastro</w:t>
            </w:r>
            <w:proofErr w:type="spellEnd"/>
            <w:r w:rsidRPr="00F13B6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nohavice </w:t>
            </w:r>
            <w:r w:rsidR="009001B1">
              <w:rPr>
                <w:rFonts w:eastAsia="Times New Roman" w:cs="Times New Roman"/>
                <w:color w:val="000000"/>
                <w:sz w:val="22"/>
              </w:rPr>
              <w:t xml:space="preserve">s vreckami v </w:t>
            </w:r>
            <w:proofErr w:type="spellStart"/>
            <w:r w:rsidR="009001B1">
              <w:rPr>
                <w:rFonts w:eastAsia="Times New Roman" w:cs="Times New Roman"/>
                <w:color w:val="000000"/>
                <w:sz w:val="22"/>
              </w:rPr>
              <w:t>predu</w:t>
            </w:r>
            <w:proofErr w:type="spellEnd"/>
            <w:r w:rsidR="009001B1">
              <w:rPr>
                <w:rFonts w:eastAsia="Times New Roman" w:cs="Times New Roman"/>
                <w:color w:val="000000"/>
                <w:sz w:val="22"/>
              </w:rPr>
              <w:t xml:space="preserve">, klasický strih, </w:t>
            </w:r>
            <w:proofErr w:type="spellStart"/>
            <w:r w:rsidR="009001B1">
              <w:rPr>
                <w:rFonts w:eastAsia="Times New Roman" w:cs="Times New Roman"/>
                <w:color w:val="000000"/>
                <w:sz w:val="22"/>
              </w:rPr>
              <w:t>predom</w:t>
            </w:r>
            <w:proofErr w:type="spellEnd"/>
            <w:r w:rsidR="009001B1">
              <w:rPr>
                <w:rFonts w:eastAsia="Times New Roman" w:cs="Times New Roman"/>
                <w:color w:val="000000"/>
                <w:sz w:val="22"/>
              </w:rPr>
              <w:t xml:space="preserve"> prestrihnuté s 3x prešitou gumou v páse a </w:t>
            </w:r>
            <w:r w:rsidR="009001B1" w:rsidRPr="00F13B6B">
              <w:rPr>
                <w:rFonts w:eastAsia="Times New Roman" w:cs="Times New Roman"/>
                <w:color w:val="000000"/>
                <w:sz w:val="22"/>
              </w:rPr>
              <w:t>s možnosťou stiahnutia šnúrkou</w:t>
            </w:r>
            <w:r w:rsidR="009001B1">
              <w:rPr>
                <w:rFonts w:eastAsia="Times New Roman" w:cs="Times New Roman"/>
                <w:color w:val="000000"/>
                <w:sz w:val="22"/>
              </w:rPr>
              <w:t>.</w:t>
            </w:r>
            <w:r w:rsidR="00A96D81">
              <w:rPr>
                <w:rFonts w:eastAsia="Times New Roman" w:cs="Times New Roman"/>
                <w:color w:val="000000"/>
                <w:sz w:val="22"/>
              </w:rPr>
              <w:t xml:space="preserve"> Všetky </w:t>
            </w:r>
            <w:proofErr w:type="spellStart"/>
            <w:r w:rsidR="00A96D81">
              <w:rPr>
                <w:rFonts w:eastAsia="Times New Roman" w:cs="Times New Roman"/>
                <w:color w:val="000000"/>
                <w:sz w:val="22"/>
              </w:rPr>
              <w:t>šviky</w:t>
            </w:r>
            <w:proofErr w:type="spellEnd"/>
            <w:r w:rsidR="00A96D8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A96D81">
              <w:rPr>
                <w:rFonts w:eastAsia="Times New Roman" w:cs="Times New Roman"/>
                <w:color w:val="000000"/>
                <w:sz w:val="22"/>
              </w:rPr>
              <w:t>pozosilňované</w:t>
            </w:r>
            <w:proofErr w:type="spellEnd"/>
            <w:r w:rsidR="00A96D81">
              <w:rPr>
                <w:rFonts w:eastAsia="Times New Roman" w:cs="Times New Roman"/>
                <w:color w:val="000000"/>
                <w:sz w:val="22"/>
              </w:rPr>
              <w:t xml:space="preserve">. </w:t>
            </w:r>
            <w:r w:rsidR="009001B1" w:rsidRPr="00F13B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9001B1">
              <w:rPr>
                <w:rFonts w:eastAsia="Times New Roman" w:cs="Times New Roman"/>
                <w:color w:val="000000"/>
                <w:sz w:val="22"/>
              </w:rPr>
              <w:t xml:space="preserve">Bavlna: 55% polyester 43%, </w:t>
            </w:r>
            <w:proofErr w:type="spellStart"/>
            <w:r w:rsidR="009001B1">
              <w:rPr>
                <w:rFonts w:eastAsia="Times New Roman" w:cs="Times New Roman"/>
                <w:color w:val="000000"/>
                <w:sz w:val="22"/>
              </w:rPr>
              <w:t>elastan</w:t>
            </w:r>
            <w:proofErr w:type="spellEnd"/>
            <w:r w:rsidR="009001B1">
              <w:rPr>
                <w:rFonts w:eastAsia="Times New Roman" w:cs="Times New Roman"/>
                <w:color w:val="000000"/>
                <w:sz w:val="22"/>
              </w:rPr>
              <w:t xml:space="preserve"> 2%, 180g </w:t>
            </w:r>
            <w:r w:rsidR="00A96D81">
              <w:rPr>
                <w:rFonts w:eastAsia="Times New Roman" w:cs="Times New Roman"/>
                <w:color w:val="000000"/>
                <w:sz w:val="22"/>
              </w:rPr>
              <w:t>m</w:t>
            </w:r>
            <w:r w:rsidR="00A96D81">
              <w:rPr>
                <w:rFonts w:eastAsia="Times New Roman" w:cs="Times New Roman"/>
                <w:color w:val="000000"/>
                <w:sz w:val="22"/>
                <w:vertAlign w:val="superscript"/>
              </w:rPr>
              <w:t>2</w:t>
            </w:r>
            <w:r w:rsidR="009001B1" w:rsidRPr="00F13B6B">
              <w:rPr>
                <w:rFonts w:eastAsia="Times New Roman" w:cs="Times New Roman"/>
                <w:color w:val="000000"/>
                <w:sz w:val="22"/>
              </w:rPr>
              <w:t xml:space="preserve">,  veľkosť č.34 – 62 .  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3849" w:rsidRPr="00294A0E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94A0E">
              <w:rPr>
                <w:rFonts w:eastAsia="Times New Roman" w:cs="Times New Roman"/>
                <w:sz w:val="22"/>
              </w:rPr>
              <w:t>1</w:t>
            </w:r>
            <w:r w:rsidR="00294A0E" w:rsidRPr="00294A0E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1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2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A23849" w:rsidRPr="00F13B6B" w:rsidTr="00A23849">
        <w:trPr>
          <w:trHeight w:val="1417"/>
        </w:trPr>
        <w:tc>
          <w:tcPr>
            <w:tcW w:w="647" w:type="dxa"/>
            <w:shd w:val="clear" w:color="auto" w:fill="auto"/>
            <w:vAlign w:val="center"/>
            <w:hideMark/>
          </w:tcPr>
          <w:p w:rsidR="00A23849" w:rsidRPr="00F13B6B" w:rsidRDefault="00C17095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5585" w:type="dxa"/>
            <w:shd w:val="clear" w:color="auto" w:fill="auto"/>
            <w:vAlign w:val="center"/>
            <w:hideMark/>
          </w:tcPr>
          <w:p w:rsidR="007423FD" w:rsidRDefault="00A23849" w:rsidP="00A238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13B6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Košeľa (polokošeľa) farebná  s krátkym rukávom </w:t>
            </w:r>
            <w:r w:rsidR="00294A0E">
              <w:rPr>
                <w:rFonts w:eastAsia="Times New Roman" w:cs="Times New Roman"/>
                <w:color w:val="000000"/>
                <w:sz w:val="22"/>
              </w:rPr>
              <w:t xml:space="preserve">voľného strihu, </w:t>
            </w:r>
            <w:proofErr w:type="spellStart"/>
            <w:r w:rsidR="00294A0E">
              <w:rPr>
                <w:rFonts w:eastAsia="Times New Roman" w:cs="Times New Roman"/>
                <w:color w:val="000000"/>
                <w:sz w:val="22"/>
              </w:rPr>
              <w:t>unisex</w:t>
            </w:r>
            <w:proofErr w:type="spellEnd"/>
            <w:r w:rsidR="00BE0F5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bookmarkStart w:id="0" w:name="_GoBack"/>
            <w:bookmarkEnd w:id="0"/>
          </w:p>
          <w:p w:rsidR="00A23849" w:rsidRPr="00F13B6B" w:rsidRDefault="007423FD" w:rsidP="00A96D8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</w:t>
            </w:r>
            <w:r w:rsidR="00A23849" w:rsidRPr="00F13B6B">
              <w:rPr>
                <w:rFonts w:eastAsia="Times New Roman" w:cs="Times New Roman"/>
                <w:color w:val="000000"/>
                <w:sz w:val="22"/>
              </w:rPr>
              <w:t>redný diel členený do sedla s výstrihom do "V"</w:t>
            </w:r>
            <w:r w:rsidR="009001B1">
              <w:rPr>
                <w:rFonts w:eastAsia="Times New Roman" w:cs="Times New Roman"/>
                <w:color w:val="000000"/>
                <w:sz w:val="22"/>
              </w:rPr>
              <w:t xml:space="preserve"> lemovaný ozdobnou </w:t>
            </w:r>
            <w:proofErr w:type="spellStart"/>
            <w:r w:rsidR="009001B1">
              <w:rPr>
                <w:rFonts w:eastAsia="Times New Roman" w:cs="Times New Roman"/>
                <w:color w:val="000000"/>
                <w:sz w:val="22"/>
              </w:rPr>
              <w:t>podsádkou</w:t>
            </w:r>
            <w:proofErr w:type="spellEnd"/>
            <w:r w:rsidR="00A23849" w:rsidRPr="00F13B6B">
              <w:rPr>
                <w:rFonts w:eastAsia="Times New Roman" w:cs="Times New Roman"/>
                <w:color w:val="000000"/>
                <w:sz w:val="22"/>
              </w:rPr>
              <w:t>. Neobsahuje žiadne gom</w:t>
            </w:r>
            <w:r w:rsidR="00BD0AC2">
              <w:rPr>
                <w:rFonts w:eastAsia="Times New Roman" w:cs="Times New Roman"/>
                <w:color w:val="000000"/>
                <w:sz w:val="22"/>
              </w:rPr>
              <w:t>b</w:t>
            </w:r>
            <w:r w:rsidR="00A23849" w:rsidRPr="00F13B6B">
              <w:rPr>
                <w:rFonts w:eastAsia="Times New Roman" w:cs="Times New Roman"/>
                <w:color w:val="000000"/>
                <w:sz w:val="22"/>
              </w:rPr>
              <w:t xml:space="preserve">íky, oblieka sa cez hlavu. </w:t>
            </w:r>
            <w:r w:rsidR="00A23849">
              <w:rPr>
                <w:rFonts w:eastAsia="Times New Roman" w:cs="Times New Roman"/>
                <w:color w:val="000000"/>
                <w:sz w:val="22"/>
              </w:rPr>
              <w:t>T</w:t>
            </w:r>
            <w:r w:rsidR="00A23849" w:rsidRPr="00F13B6B">
              <w:rPr>
                <w:rFonts w:eastAsia="Times New Roman" w:cs="Times New Roman"/>
                <w:color w:val="000000"/>
                <w:sz w:val="22"/>
              </w:rPr>
              <w:t>ri vrecká  - jedno nápr</w:t>
            </w:r>
            <w:r w:rsidR="00A23849">
              <w:rPr>
                <w:rFonts w:eastAsia="Times New Roman" w:cs="Times New Roman"/>
                <w:color w:val="000000"/>
                <w:sz w:val="22"/>
              </w:rPr>
              <w:t xml:space="preserve">sné vrecko a dve spodné vrecká, </w:t>
            </w:r>
            <w:r>
              <w:rPr>
                <w:rFonts w:eastAsia="Times New Roman" w:cs="Times New Roman"/>
                <w:color w:val="000000"/>
                <w:sz w:val="22"/>
              </w:rPr>
              <w:t>rozparky po bokoch</w:t>
            </w:r>
            <w:r w:rsidR="00A96D81">
              <w:rPr>
                <w:rFonts w:eastAsia="Times New Roman" w:cs="Times New Roman"/>
                <w:color w:val="000000"/>
                <w:sz w:val="22"/>
              </w:rPr>
              <w:t xml:space="preserve">. Všetky </w:t>
            </w:r>
            <w:proofErr w:type="spellStart"/>
            <w:r w:rsidR="00A96D81">
              <w:rPr>
                <w:rFonts w:eastAsia="Times New Roman" w:cs="Times New Roman"/>
                <w:color w:val="000000"/>
                <w:sz w:val="22"/>
              </w:rPr>
              <w:t>šviky</w:t>
            </w:r>
            <w:proofErr w:type="spellEnd"/>
            <w:r w:rsidR="00A96D8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A96D81">
              <w:rPr>
                <w:rFonts w:eastAsia="Times New Roman" w:cs="Times New Roman"/>
                <w:color w:val="000000"/>
                <w:sz w:val="22"/>
              </w:rPr>
              <w:t>pozosilňované</w:t>
            </w:r>
            <w:proofErr w:type="spellEnd"/>
            <w:r w:rsidR="00A96D81">
              <w:rPr>
                <w:rFonts w:eastAsia="Times New Roman" w:cs="Times New Roman"/>
                <w:color w:val="000000"/>
                <w:sz w:val="22"/>
              </w:rPr>
              <w:t xml:space="preserve">. Bavlna: 55% polyester 43%, </w:t>
            </w:r>
            <w:proofErr w:type="spellStart"/>
            <w:r w:rsidR="00A96D81">
              <w:rPr>
                <w:rFonts w:eastAsia="Times New Roman" w:cs="Times New Roman"/>
                <w:color w:val="000000"/>
                <w:sz w:val="22"/>
              </w:rPr>
              <w:t>elastan</w:t>
            </w:r>
            <w:proofErr w:type="spellEnd"/>
            <w:r w:rsidR="00A96D81">
              <w:rPr>
                <w:rFonts w:eastAsia="Times New Roman" w:cs="Times New Roman"/>
                <w:color w:val="000000"/>
                <w:sz w:val="22"/>
              </w:rPr>
              <w:t xml:space="preserve"> 2%, 160g m</w:t>
            </w:r>
            <w:r w:rsidR="00A96D81">
              <w:rPr>
                <w:rFonts w:eastAsia="Times New Roman" w:cs="Times New Roman"/>
                <w:color w:val="000000"/>
                <w:sz w:val="22"/>
                <w:vertAlign w:val="superscript"/>
              </w:rPr>
              <w:t>2</w:t>
            </w:r>
            <w:r w:rsidR="00A23849" w:rsidRPr="00F13B6B">
              <w:rPr>
                <w:rFonts w:eastAsia="Times New Roman" w:cs="Times New Roman"/>
                <w:color w:val="000000"/>
                <w:sz w:val="22"/>
              </w:rPr>
              <w:t xml:space="preserve"> veľkosť XS – XXXL.   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3849" w:rsidRPr="00294A0E" w:rsidRDefault="00294A0E" w:rsidP="007423F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94A0E">
              <w:rPr>
                <w:rFonts w:eastAsia="Times New Roman" w:cs="Times New Roman"/>
                <w:sz w:val="22"/>
              </w:rPr>
              <w:t>86</w:t>
            </w:r>
          </w:p>
        </w:tc>
        <w:tc>
          <w:tcPr>
            <w:tcW w:w="851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2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A23849" w:rsidRPr="00F13B6B" w:rsidTr="00A23849">
        <w:trPr>
          <w:trHeight w:val="1396"/>
        </w:trPr>
        <w:tc>
          <w:tcPr>
            <w:tcW w:w="647" w:type="dxa"/>
            <w:shd w:val="clear" w:color="auto" w:fill="auto"/>
            <w:vAlign w:val="center"/>
            <w:hideMark/>
          </w:tcPr>
          <w:p w:rsidR="00A23849" w:rsidRPr="00F13B6B" w:rsidRDefault="00C17095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5585" w:type="dxa"/>
            <w:shd w:val="clear" w:color="auto" w:fill="auto"/>
            <w:vAlign w:val="center"/>
            <w:hideMark/>
          </w:tcPr>
          <w:p w:rsidR="00A23849" w:rsidRDefault="00A23849" w:rsidP="00B4506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K</w:t>
            </w:r>
            <w:r w:rsidRPr="00F13B6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ošeľa </w:t>
            </w:r>
            <w:proofErr w:type="spellStart"/>
            <w:r w:rsidR="00E045E3">
              <w:rPr>
                <w:rFonts w:eastAsia="Times New Roman" w:cs="Times New Roman"/>
                <w:b/>
                <w:bCs/>
                <w:color w:val="000000"/>
                <w:sz w:val="22"/>
              </w:rPr>
              <w:t>gastro</w:t>
            </w:r>
            <w:proofErr w:type="spellEnd"/>
            <w:r w:rsidR="00E045E3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r w:rsidRPr="00F13B6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(polokošeľa)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biela </w:t>
            </w:r>
            <w:r w:rsidRPr="00F13B6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s krátkym rukávom </w:t>
            </w:r>
            <w:r w:rsidRPr="00F13B6B">
              <w:rPr>
                <w:rFonts w:eastAsia="Times New Roman" w:cs="Times New Roman"/>
                <w:bCs/>
                <w:color w:val="000000"/>
                <w:sz w:val="22"/>
              </w:rPr>
              <w:t>voľného</w:t>
            </w:r>
            <w:r w:rsidRPr="00F13B6B">
              <w:rPr>
                <w:rFonts w:eastAsia="Times New Roman" w:cs="Times New Roman"/>
                <w:color w:val="000000"/>
                <w:sz w:val="22"/>
              </w:rPr>
              <w:t xml:space="preserve"> strihu, </w:t>
            </w:r>
            <w:proofErr w:type="spellStart"/>
            <w:r w:rsidRPr="00F13B6B">
              <w:rPr>
                <w:rFonts w:eastAsia="Times New Roman" w:cs="Times New Roman"/>
                <w:color w:val="000000"/>
                <w:sz w:val="22"/>
              </w:rPr>
              <w:t>unisex</w:t>
            </w:r>
            <w:proofErr w:type="spellEnd"/>
            <w:r w:rsidRPr="00F13B6B">
              <w:rPr>
                <w:rFonts w:eastAsia="Times New Roman" w:cs="Times New Roman"/>
                <w:color w:val="000000"/>
                <w:sz w:val="22"/>
              </w:rPr>
              <w:t xml:space="preserve">. </w:t>
            </w:r>
          </w:p>
          <w:p w:rsidR="00A23849" w:rsidRPr="00F13B6B" w:rsidRDefault="00A23849" w:rsidP="00A238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13B6B">
              <w:rPr>
                <w:rFonts w:eastAsia="Times New Roman" w:cs="Times New Roman"/>
                <w:color w:val="000000"/>
                <w:sz w:val="22"/>
              </w:rPr>
              <w:t>Predný diel členený do sedla s výstrihom do "V". Neobsahuje žiadne gom</w:t>
            </w:r>
            <w:r w:rsidR="00BD0AC2">
              <w:rPr>
                <w:rFonts w:eastAsia="Times New Roman" w:cs="Times New Roman"/>
                <w:color w:val="000000"/>
                <w:sz w:val="22"/>
              </w:rPr>
              <w:t>b</w:t>
            </w:r>
            <w:r w:rsidRPr="00F13B6B">
              <w:rPr>
                <w:rFonts w:eastAsia="Times New Roman" w:cs="Times New Roman"/>
                <w:color w:val="000000"/>
                <w:sz w:val="22"/>
              </w:rPr>
              <w:t>í</w:t>
            </w:r>
            <w:r>
              <w:rPr>
                <w:rFonts w:eastAsia="Times New Roman" w:cs="Times New Roman"/>
                <w:color w:val="000000"/>
                <w:sz w:val="22"/>
              </w:rPr>
              <w:t>ky, oblieka sa cez hlavu. T</w:t>
            </w:r>
            <w:r w:rsidRPr="00F13B6B">
              <w:rPr>
                <w:rFonts w:eastAsia="Times New Roman" w:cs="Times New Roman"/>
                <w:color w:val="000000"/>
                <w:sz w:val="22"/>
              </w:rPr>
              <w:t>ri vrecká  - je</w:t>
            </w:r>
            <w:r>
              <w:rPr>
                <w:rFonts w:eastAsia="Times New Roman" w:cs="Times New Roman"/>
                <w:color w:val="000000"/>
                <w:sz w:val="22"/>
              </w:rPr>
              <w:t>dno náprsné vrecko a dve spodné,</w:t>
            </w:r>
            <w:r w:rsidR="007423FD">
              <w:rPr>
                <w:rFonts w:eastAsia="Times New Roman" w:cs="Times New Roman"/>
                <w:color w:val="000000"/>
                <w:sz w:val="22"/>
              </w:rPr>
              <w:t xml:space="preserve"> rozparky po bokoch</w:t>
            </w:r>
            <w:r w:rsidR="00A96D81">
              <w:rPr>
                <w:rFonts w:eastAsia="Times New Roman" w:cs="Times New Roman"/>
                <w:color w:val="000000"/>
                <w:sz w:val="22"/>
              </w:rPr>
              <w:t xml:space="preserve">. Všetky </w:t>
            </w:r>
            <w:proofErr w:type="spellStart"/>
            <w:r w:rsidR="00A96D81">
              <w:rPr>
                <w:rFonts w:eastAsia="Times New Roman" w:cs="Times New Roman"/>
                <w:color w:val="000000"/>
                <w:sz w:val="22"/>
              </w:rPr>
              <w:t>šviky</w:t>
            </w:r>
            <w:proofErr w:type="spellEnd"/>
            <w:r w:rsidR="00A96D8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A96D81">
              <w:rPr>
                <w:rFonts w:eastAsia="Times New Roman" w:cs="Times New Roman"/>
                <w:color w:val="000000"/>
                <w:sz w:val="22"/>
              </w:rPr>
              <w:t>pozosilňované</w:t>
            </w:r>
            <w:proofErr w:type="spellEnd"/>
            <w:r w:rsidR="00A96D81">
              <w:rPr>
                <w:rFonts w:eastAsia="Times New Roman" w:cs="Times New Roman"/>
                <w:color w:val="000000"/>
                <w:sz w:val="22"/>
              </w:rPr>
              <w:t xml:space="preserve">.  Bavlna: 55% polyester 43%, </w:t>
            </w:r>
            <w:proofErr w:type="spellStart"/>
            <w:r w:rsidR="00A96D81">
              <w:rPr>
                <w:rFonts w:eastAsia="Times New Roman" w:cs="Times New Roman"/>
                <w:color w:val="000000"/>
                <w:sz w:val="22"/>
              </w:rPr>
              <w:t>elastan</w:t>
            </w:r>
            <w:proofErr w:type="spellEnd"/>
            <w:r w:rsidR="00A96D81">
              <w:rPr>
                <w:rFonts w:eastAsia="Times New Roman" w:cs="Times New Roman"/>
                <w:color w:val="000000"/>
                <w:sz w:val="22"/>
              </w:rPr>
              <w:t xml:space="preserve"> 2%, 160g m</w:t>
            </w:r>
            <w:r w:rsidR="00A96D81">
              <w:rPr>
                <w:rFonts w:eastAsia="Times New Roman" w:cs="Times New Roman"/>
                <w:color w:val="000000"/>
                <w:sz w:val="22"/>
                <w:vertAlign w:val="superscript"/>
              </w:rPr>
              <w:t>2</w:t>
            </w:r>
            <w:r w:rsidR="00A96D81">
              <w:rPr>
                <w:rFonts w:eastAsia="Times New Roman" w:cs="Times New Roman"/>
                <w:color w:val="000000"/>
                <w:sz w:val="22"/>
              </w:rPr>
              <w:t xml:space="preserve">,  </w:t>
            </w:r>
            <w:r w:rsidRPr="00F13B6B">
              <w:rPr>
                <w:rFonts w:eastAsia="Times New Roman" w:cs="Times New Roman"/>
                <w:color w:val="000000"/>
                <w:sz w:val="22"/>
              </w:rPr>
              <w:t>veľko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sť XS – XXXL.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3849" w:rsidRPr="00294A0E" w:rsidRDefault="00294A0E" w:rsidP="007423F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94A0E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851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2" w:type="dxa"/>
          </w:tcPr>
          <w:p w:rsidR="00A23849" w:rsidRPr="00F13B6B" w:rsidRDefault="00A23849" w:rsidP="00B45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7423FD" w:rsidRPr="00F13B6B" w:rsidTr="007423FD">
        <w:trPr>
          <w:trHeight w:val="833"/>
        </w:trPr>
        <w:tc>
          <w:tcPr>
            <w:tcW w:w="647" w:type="dxa"/>
            <w:shd w:val="clear" w:color="auto" w:fill="auto"/>
            <w:vAlign w:val="center"/>
            <w:hideMark/>
          </w:tcPr>
          <w:p w:rsidR="007423FD" w:rsidRPr="00C17095" w:rsidRDefault="00C17095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C17095">
              <w:rPr>
                <w:rFonts w:eastAsia="Times New Roman" w:cs="Times New Roman"/>
                <w:color w:val="000000"/>
                <w:sz w:val="22"/>
              </w:rPr>
              <w:lastRenderedPageBreak/>
              <w:t>6</w:t>
            </w:r>
          </w:p>
        </w:tc>
        <w:tc>
          <w:tcPr>
            <w:tcW w:w="5585" w:type="dxa"/>
            <w:shd w:val="clear" w:color="auto" w:fill="auto"/>
            <w:vAlign w:val="center"/>
          </w:tcPr>
          <w:p w:rsidR="007423FD" w:rsidRPr="00C17095" w:rsidRDefault="007423FD" w:rsidP="007423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17095">
              <w:rPr>
                <w:rFonts w:eastAsia="Times New Roman" w:cs="Times New Roman"/>
                <w:b/>
                <w:bCs/>
                <w:color w:val="000000"/>
                <w:sz w:val="22"/>
              </w:rPr>
              <w:t>Farebná</w:t>
            </w:r>
            <w:r w:rsidR="00C208E6" w:rsidRPr="00C17095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C17095">
              <w:rPr>
                <w:rFonts w:eastAsia="Times New Roman" w:cs="Times New Roman"/>
                <w:b/>
                <w:bCs/>
                <w:color w:val="000000"/>
                <w:sz w:val="22"/>
              </w:rPr>
              <w:t>fleecová</w:t>
            </w:r>
            <w:proofErr w:type="spellEnd"/>
            <w:r w:rsidRPr="00C17095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vesta</w:t>
            </w:r>
            <w:r w:rsidR="00C17095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r w:rsidRPr="00C17095">
              <w:rPr>
                <w:rFonts w:eastAsia="Times New Roman" w:cs="Times New Roman"/>
                <w:b/>
                <w:bCs/>
                <w:color w:val="000000"/>
                <w:sz w:val="22"/>
              </w:rPr>
              <w:t>bez rukávov</w:t>
            </w:r>
            <w:r w:rsidR="00C17095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r w:rsidRPr="00C17095">
              <w:rPr>
                <w:rFonts w:eastAsia="Times New Roman" w:cs="Times New Roman"/>
                <w:b/>
                <w:bCs/>
                <w:color w:val="000000"/>
                <w:sz w:val="22"/>
              </w:rPr>
              <w:t>UNISEX</w:t>
            </w:r>
            <w:r w:rsidRPr="00C17095">
              <w:rPr>
                <w:rFonts w:eastAsia="Times New Roman" w:cs="Times New Roman"/>
                <w:color w:val="000000"/>
                <w:sz w:val="22"/>
              </w:rPr>
              <w:t xml:space="preserve">, so zapínaním na zips a s vreckami, 100 % polyester s úpravou proti </w:t>
            </w:r>
            <w:proofErr w:type="spellStart"/>
            <w:r w:rsidRPr="00C17095">
              <w:rPr>
                <w:rFonts w:eastAsia="Times New Roman" w:cs="Times New Roman"/>
                <w:color w:val="000000"/>
                <w:sz w:val="22"/>
              </w:rPr>
              <w:t>žmolkovaniu</w:t>
            </w:r>
            <w:proofErr w:type="spellEnd"/>
            <w:r w:rsidRPr="00C17095">
              <w:rPr>
                <w:rFonts w:eastAsia="Times New Roman" w:cs="Times New Roman"/>
                <w:color w:val="000000"/>
                <w:sz w:val="22"/>
              </w:rPr>
              <w:t xml:space="preserve">, veľkosti XS - XXXL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3FD" w:rsidRPr="00C17095" w:rsidRDefault="00C17095" w:rsidP="007423F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17095">
              <w:rPr>
                <w:rFonts w:eastAsia="Times New Roman" w:cs="Times New Roman"/>
                <w:sz w:val="22"/>
              </w:rPr>
              <w:t>65</w:t>
            </w:r>
          </w:p>
        </w:tc>
        <w:tc>
          <w:tcPr>
            <w:tcW w:w="851" w:type="dxa"/>
          </w:tcPr>
          <w:p w:rsidR="007423FD" w:rsidRPr="00F13B6B" w:rsidRDefault="007423FD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423FD" w:rsidRPr="00F13B6B" w:rsidRDefault="007423FD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2" w:type="dxa"/>
          </w:tcPr>
          <w:p w:rsidR="007423FD" w:rsidRPr="00F13B6B" w:rsidRDefault="007423FD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9E0DE0" w:rsidRPr="00F13B6B" w:rsidTr="007423FD">
        <w:trPr>
          <w:trHeight w:val="805"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0DE0" w:rsidRPr="00C17095" w:rsidRDefault="00C17095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E0" w:rsidRDefault="009E0DE0" w:rsidP="007423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9E0DE0">
              <w:rPr>
                <w:rFonts w:eastAsia="Times New Roman" w:cs="Times New Roman"/>
                <w:b/>
                <w:bCs/>
                <w:color w:val="000000"/>
                <w:sz w:val="22"/>
              </w:rPr>
              <w:t>Pracovná ochranná nepremokavá bunda</w:t>
            </w:r>
            <w:r w:rsidRPr="009E0DE0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s dlhým rukávom</w:t>
            </w:r>
            <w:r w:rsidRPr="001B2149">
              <w:rPr>
                <w:rFonts w:eastAsia="Times New Roman" w:cs="Times New Roman"/>
                <w:color w:val="000000"/>
                <w:sz w:val="22"/>
              </w:rPr>
              <w:t xml:space="preserve">  (pre údržbárov), veľkosť XL - XXXL, farebn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E0" w:rsidRPr="00C17095" w:rsidRDefault="00C17095" w:rsidP="007423F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17095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0DE0" w:rsidRPr="00F13B6B" w:rsidRDefault="009E0DE0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0DE0" w:rsidRPr="00F13B6B" w:rsidRDefault="009E0DE0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9E0DE0" w:rsidRPr="00F13B6B" w:rsidRDefault="009E0DE0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9E0DE0" w:rsidRPr="00F13B6B" w:rsidTr="007423FD">
        <w:trPr>
          <w:trHeight w:val="805"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0DE0" w:rsidRPr="00F13B6B" w:rsidRDefault="00C17095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E0" w:rsidRDefault="009E0DE0" w:rsidP="00C1709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1B2149">
              <w:rPr>
                <w:rFonts w:eastAsia="Times New Roman" w:cs="Times New Roman"/>
                <w:color w:val="000000"/>
                <w:sz w:val="22"/>
              </w:rPr>
              <w:t xml:space="preserve">Farebná </w:t>
            </w:r>
            <w:r w:rsidRPr="001B2149">
              <w:rPr>
                <w:rFonts w:eastAsia="Times New Roman" w:cs="Times New Roman"/>
                <w:b/>
                <w:bCs/>
                <w:color w:val="000000"/>
                <w:sz w:val="22"/>
              </w:rPr>
              <w:t>pánska pracovná montérková súprava</w:t>
            </w:r>
            <w:r w:rsidRPr="001B2149">
              <w:rPr>
                <w:rFonts w:eastAsia="Times New Roman" w:cs="Times New Roman"/>
                <w:color w:val="000000"/>
                <w:sz w:val="22"/>
              </w:rPr>
              <w:t xml:space="preserve"> (nohavice + bunda), </w:t>
            </w:r>
            <w:r w:rsidR="00C17095">
              <w:rPr>
                <w:rFonts w:eastAsia="Times New Roman" w:cs="Times New Roman"/>
                <w:color w:val="000000"/>
                <w:sz w:val="22"/>
              </w:rPr>
              <w:t>pás nohavíc je v</w:t>
            </w:r>
            <w:r>
              <w:rPr>
                <w:rFonts w:eastAsia="Times New Roman" w:cs="Times New Roman"/>
                <w:color w:val="000000"/>
                <w:sz w:val="22"/>
              </w:rPr>
              <w:t>zadu stiahnutý gumou. Na nohaviciach sú pútka na opasok a množstvo vreciek. Súčasťou pracovných nohavíc sú aj reflexné výpustky pre lepšiu viditeľnosť a bezpečnosť.</w:t>
            </w:r>
            <w:r w:rsidRPr="001B2149">
              <w:rPr>
                <w:rFonts w:eastAsia="Times New Roman" w:cs="Times New Roman"/>
                <w:color w:val="000000"/>
                <w:sz w:val="22"/>
              </w:rPr>
              <w:t>, bunda s vreckami na zips</w:t>
            </w:r>
            <w:r>
              <w:rPr>
                <w:rFonts w:eastAsia="Times New Roman" w:cs="Times New Roman"/>
                <w:color w:val="000000"/>
                <w:sz w:val="22"/>
              </w:rPr>
              <w:t>, kryté zapínanie, rukávy do manžety, vrecká a pútka pre rôzne využitie, reflexné doplnky</w:t>
            </w:r>
            <w:r w:rsidRPr="001B2149">
              <w:rPr>
                <w:rFonts w:eastAsia="Times New Roman" w:cs="Times New Roman"/>
                <w:color w:val="000000"/>
                <w:sz w:val="22"/>
              </w:rPr>
              <w:t>, veľkosti XL - XXXL (príp. 46-64)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Materiál: keper bavlna 60%, polyester 40%, 280g m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E0" w:rsidRPr="00C17095" w:rsidRDefault="00C17095" w:rsidP="007423F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17095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0DE0" w:rsidRPr="00F13B6B" w:rsidRDefault="009E0DE0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0DE0" w:rsidRPr="00F13B6B" w:rsidRDefault="009E0DE0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9E0DE0" w:rsidRPr="00F13B6B" w:rsidRDefault="009E0DE0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9E0DE0" w:rsidRPr="00F13B6B" w:rsidTr="007423FD">
        <w:trPr>
          <w:trHeight w:val="805"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0DE0" w:rsidRPr="00F13B6B" w:rsidRDefault="00C17095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E0" w:rsidRDefault="009E0DE0" w:rsidP="007423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9E0DE0">
              <w:rPr>
                <w:rFonts w:eastAsia="Times New Roman" w:cs="Times New Roman"/>
                <w:b/>
                <w:color w:val="000000"/>
                <w:sz w:val="22"/>
              </w:rPr>
              <w:t>Prikrývka hlavy so šiltom</w:t>
            </w:r>
            <w:r w:rsidRPr="001B2149">
              <w:rPr>
                <w:rFonts w:eastAsia="Times New Roman" w:cs="Times New Roman"/>
                <w:color w:val="000000"/>
                <w:sz w:val="22"/>
              </w:rPr>
              <w:t xml:space="preserve"> / šiltovka z tenkého zmesového materiál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E0" w:rsidRPr="008D7F3D" w:rsidRDefault="00C17095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  <w:color w:val="FF0000"/>
                <w:sz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0DE0" w:rsidRPr="00F13B6B" w:rsidRDefault="009E0DE0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0DE0" w:rsidRPr="00F13B6B" w:rsidRDefault="009E0DE0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9E0DE0" w:rsidRPr="00F13B6B" w:rsidRDefault="009E0DE0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9E0DE0" w:rsidRPr="00F13B6B" w:rsidTr="007423FD">
        <w:trPr>
          <w:trHeight w:val="805"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0DE0" w:rsidRPr="00F13B6B" w:rsidRDefault="009E0DE0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</w:t>
            </w:r>
            <w:r w:rsidR="00C17095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E0" w:rsidRPr="00C17095" w:rsidRDefault="009E0DE0" w:rsidP="007423F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C17095">
              <w:rPr>
                <w:rFonts w:eastAsia="Times New Roman" w:cs="Times New Roman"/>
                <w:b/>
                <w:sz w:val="22"/>
              </w:rPr>
              <w:t>Rukavice pracovné</w:t>
            </w:r>
            <w:r w:rsidRPr="00C17095">
              <w:rPr>
                <w:rFonts w:eastAsia="Times New Roman" w:cs="Times New Roman"/>
                <w:sz w:val="22"/>
              </w:rPr>
              <w:t xml:space="preserve"> kožené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E0" w:rsidRPr="00C17095" w:rsidRDefault="00C17095" w:rsidP="007423F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17095"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0DE0" w:rsidRPr="00F13B6B" w:rsidRDefault="009E0DE0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0DE0" w:rsidRPr="00F13B6B" w:rsidRDefault="009E0DE0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9E0DE0" w:rsidRPr="00F13B6B" w:rsidRDefault="009E0DE0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9E0DE0" w:rsidRPr="00F13B6B" w:rsidTr="007423FD">
        <w:trPr>
          <w:trHeight w:val="805"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0DE0" w:rsidRPr="00F13B6B" w:rsidRDefault="009E0DE0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</w:t>
            </w:r>
            <w:r w:rsidR="00C17095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E0" w:rsidRPr="00C17095" w:rsidRDefault="009E0DE0" w:rsidP="007423F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C17095">
              <w:rPr>
                <w:rFonts w:eastAsia="Times New Roman" w:cs="Times New Roman"/>
                <w:b/>
                <w:sz w:val="22"/>
              </w:rPr>
              <w:t>Rukavice pracovné</w:t>
            </w:r>
            <w:r w:rsidRPr="00C17095">
              <w:rPr>
                <w:rFonts w:eastAsia="Times New Roman" w:cs="Times New Roman"/>
                <w:sz w:val="22"/>
              </w:rPr>
              <w:t xml:space="preserve"> kombinované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E0" w:rsidRPr="00C17095" w:rsidRDefault="009E0DE0" w:rsidP="007423F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17095"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0DE0" w:rsidRPr="00F13B6B" w:rsidRDefault="009E0DE0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0DE0" w:rsidRPr="00F13B6B" w:rsidRDefault="009E0DE0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9E0DE0" w:rsidRPr="00F13B6B" w:rsidRDefault="009E0DE0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9E0DE0" w:rsidRPr="00F13B6B" w:rsidTr="007423FD">
        <w:trPr>
          <w:trHeight w:val="805"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0DE0" w:rsidRDefault="009E0DE0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</w:t>
            </w:r>
            <w:r w:rsidR="00C17095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E0" w:rsidRPr="00C17095" w:rsidRDefault="009E0DE0" w:rsidP="007423F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C17095">
              <w:rPr>
                <w:rFonts w:eastAsia="Times New Roman" w:cs="Times New Roman"/>
                <w:b/>
                <w:sz w:val="22"/>
              </w:rPr>
              <w:t>Prikrývka hlavy</w:t>
            </w:r>
            <w:r w:rsidRPr="00C17095">
              <w:rPr>
                <w:rFonts w:eastAsia="Times New Roman" w:cs="Times New Roman"/>
                <w:sz w:val="22"/>
              </w:rPr>
              <w:t xml:space="preserve"> pre kuchyňu, priehľadný vrch, farba biel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E0" w:rsidRPr="00C17095" w:rsidRDefault="009E0DE0" w:rsidP="007423F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17095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0DE0" w:rsidRPr="00F13B6B" w:rsidRDefault="009E0DE0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0DE0" w:rsidRPr="00F13B6B" w:rsidRDefault="009E0DE0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9E0DE0" w:rsidRPr="00F13B6B" w:rsidRDefault="009E0DE0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9E0DE0" w:rsidRPr="00F13B6B" w:rsidTr="007423FD">
        <w:trPr>
          <w:trHeight w:val="805"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0DE0" w:rsidRDefault="009E0DE0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</w:t>
            </w:r>
            <w:r w:rsidR="00C17095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E0" w:rsidRPr="00C17095" w:rsidRDefault="009E0DE0" w:rsidP="007423F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C17095">
              <w:rPr>
                <w:rFonts w:eastAsia="Times New Roman" w:cs="Times New Roman"/>
                <w:b/>
                <w:sz w:val="22"/>
              </w:rPr>
              <w:t>Zástera ochranná</w:t>
            </w:r>
            <w:r w:rsidRPr="00C17095">
              <w:rPr>
                <w:rFonts w:eastAsia="Times New Roman" w:cs="Times New Roman"/>
                <w:sz w:val="22"/>
              </w:rPr>
              <w:t>, dlhá do kuchyne, klasický štýl s viazaním ku krku a na chrbte, univerzálna veľkosť, farba biel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E0" w:rsidRPr="00C17095" w:rsidRDefault="009E0DE0" w:rsidP="007423F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17095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0DE0" w:rsidRPr="00F13B6B" w:rsidRDefault="009E0DE0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0DE0" w:rsidRPr="00F13B6B" w:rsidRDefault="009E0DE0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9E0DE0" w:rsidRPr="00F13B6B" w:rsidRDefault="009E0DE0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9E0DE0" w:rsidRPr="00F13B6B" w:rsidTr="007423FD">
        <w:trPr>
          <w:trHeight w:val="805"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0DE0" w:rsidRDefault="009E0DE0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</w:t>
            </w:r>
            <w:r w:rsidR="00C17095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E0" w:rsidRPr="00C17095" w:rsidRDefault="009E0DE0" w:rsidP="007423FD">
            <w:pPr>
              <w:spacing w:after="0" w:line="240" w:lineRule="auto"/>
              <w:rPr>
                <w:rFonts w:eastAsia="Times New Roman" w:cs="Times New Roman"/>
                <w:b/>
                <w:bCs/>
                <w:vertAlign w:val="superscript"/>
              </w:rPr>
            </w:pPr>
            <w:r w:rsidRPr="00C17095">
              <w:rPr>
                <w:rFonts w:eastAsia="Times New Roman" w:cs="Times New Roman"/>
                <w:b/>
                <w:bCs/>
                <w:sz w:val="22"/>
              </w:rPr>
              <w:t xml:space="preserve">Pánske tričká, </w:t>
            </w:r>
            <w:r w:rsidRPr="00C17095">
              <w:rPr>
                <w:rFonts w:eastAsia="Times New Roman" w:cs="Times New Roman"/>
                <w:bCs/>
                <w:sz w:val="22"/>
              </w:rPr>
              <w:t xml:space="preserve">s krátkym rukávom má zdvojené lemy, je vyrobené z kvalitnej, česanej bavlny s prímesou </w:t>
            </w:r>
            <w:proofErr w:type="spellStart"/>
            <w:r w:rsidRPr="00C17095">
              <w:rPr>
                <w:rFonts w:eastAsia="Times New Roman" w:cs="Times New Roman"/>
                <w:bCs/>
                <w:sz w:val="22"/>
              </w:rPr>
              <w:t>elastanu</w:t>
            </w:r>
            <w:proofErr w:type="spellEnd"/>
            <w:r w:rsidRPr="00C17095">
              <w:rPr>
                <w:rFonts w:eastAsia="Times New Roman" w:cs="Times New Roman"/>
                <w:bCs/>
                <w:sz w:val="22"/>
              </w:rPr>
              <w:t xml:space="preserve">. Materiál: bavlna 95%, </w:t>
            </w:r>
            <w:proofErr w:type="spellStart"/>
            <w:r w:rsidRPr="00C17095">
              <w:rPr>
                <w:rFonts w:eastAsia="Times New Roman" w:cs="Times New Roman"/>
                <w:bCs/>
                <w:sz w:val="22"/>
              </w:rPr>
              <w:t>elastan</w:t>
            </w:r>
            <w:proofErr w:type="spellEnd"/>
            <w:r w:rsidRPr="00C17095">
              <w:rPr>
                <w:rFonts w:eastAsia="Times New Roman" w:cs="Times New Roman"/>
                <w:bCs/>
                <w:sz w:val="22"/>
              </w:rPr>
              <w:t xml:space="preserve"> 5%, 180g m</w:t>
            </w:r>
            <w:r w:rsidRPr="00C17095">
              <w:rPr>
                <w:rFonts w:eastAsia="Times New Roman" w:cs="Times New Roman"/>
                <w:bCs/>
                <w:sz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E0" w:rsidRPr="00C17095" w:rsidRDefault="00C17095" w:rsidP="007423F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17095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0DE0" w:rsidRPr="00F13B6B" w:rsidRDefault="009E0DE0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0DE0" w:rsidRPr="00F13B6B" w:rsidRDefault="009E0DE0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9E0DE0" w:rsidRPr="00F13B6B" w:rsidRDefault="009E0DE0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7423FD" w:rsidRPr="00F13B6B" w:rsidTr="00A23849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3FD" w:rsidRPr="00F13B6B" w:rsidRDefault="007423FD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3FD" w:rsidRPr="00F13B6B" w:rsidRDefault="007423FD" w:rsidP="007423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3FD" w:rsidRPr="00F13B6B" w:rsidRDefault="007423FD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3FD" w:rsidRPr="00F13B6B" w:rsidRDefault="007423FD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3FD" w:rsidRPr="00F13B6B" w:rsidRDefault="007423FD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3FD" w:rsidRPr="00F13B6B" w:rsidRDefault="007423FD" w:rsidP="00742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tbl>
      <w:tblPr>
        <w:tblStyle w:val="Mriekatabuky"/>
        <w:tblW w:w="10348" w:type="dxa"/>
        <w:tblInd w:w="108" w:type="dxa"/>
        <w:tblLook w:val="04A0"/>
      </w:tblPr>
      <w:tblGrid>
        <w:gridCol w:w="5036"/>
        <w:gridCol w:w="5312"/>
      </w:tblGrid>
      <w:tr w:rsidR="009C55C9" w:rsidTr="00A320B0"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5C9" w:rsidRDefault="009C55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lková cena zákazky bez DPH</w:t>
            </w:r>
          </w:p>
          <w:p w:rsidR="009C55C9" w:rsidRDefault="009C55C9">
            <w:pPr>
              <w:rPr>
                <w:rFonts w:cs="Times New Roman"/>
                <w:b/>
              </w:rPr>
            </w:pP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C9" w:rsidRDefault="009C55C9">
            <w:pPr>
              <w:rPr>
                <w:rFonts w:cs="Times New Roman"/>
                <w:b/>
              </w:rPr>
            </w:pPr>
          </w:p>
        </w:tc>
      </w:tr>
      <w:tr w:rsidR="009C55C9" w:rsidTr="00A320B0"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5C9" w:rsidRDefault="009C55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PH</w:t>
            </w:r>
          </w:p>
          <w:p w:rsidR="009C55C9" w:rsidRDefault="009C55C9">
            <w:pPr>
              <w:rPr>
                <w:rFonts w:cs="Times New Roman"/>
                <w:b/>
              </w:rPr>
            </w:pP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C9" w:rsidRDefault="009C55C9">
            <w:pPr>
              <w:rPr>
                <w:rFonts w:cs="Times New Roman"/>
                <w:b/>
              </w:rPr>
            </w:pPr>
          </w:p>
        </w:tc>
      </w:tr>
      <w:tr w:rsidR="009C55C9" w:rsidTr="00A320B0"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5C9" w:rsidRDefault="009C55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lková cena zákazky s DPH</w:t>
            </w:r>
          </w:p>
          <w:p w:rsidR="009C55C9" w:rsidRDefault="009C55C9">
            <w:pPr>
              <w:rPr>
                <w:rFonts w:cs="Times New Roman"/>
                <w:b/>
              </w:rPr>
            </w:pP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C9" w:rsidRDefault="009C55C9">
            <w:pPr>
              <w:rPr>
                <w:rFonts w:cs="Times New Roman"/>
                <w:b/>
              </w:rPr>
            </w:pPr>
          </w:p>
        </w:tc>
      </w:tr>
    </w:tbl>
    <w:p w:rsidR="007423FD" w:rsidRDefault="007423FD" w:rsidP="00A23849">
      <w:pPr>
        <w:pStyle w:val="Odsekzoznamu"/>
        <w:ind w:left="284" w:hanging="142"/>
        <w:rPr>
          <w:rFonts w:cs="Times New Roman"/>
          <w:b/>
          <w:sz w:val="20"/>
          <w:szCs w:val="20"/>
        </w:rPr>
      </w:pPr>
    </w:p>
    <w:p w:rsidR="007423FD" w:rsidRDefault="00812C56" w:rsidP="00A23849">
      <w:pPr>
        <w:pStyle w:val="Odsekzoznamu"/>
        <w:ind w:left="284" w:hanging="142"/>
        <w:rPr>
          <w:rFonts w:cs="Times New Roman"/>
          <w:sz w:val="22"/>
        </w:rPr>
      </w:pPr>
      <w:r w:rsidRPr="00812C56">
        <w:rPr>
          <w:rFonts w:cs="Times New Roman"/>
          <w:b/>
          <w:sz w:val="20"/>
          <w:szCs w:val="20"/>
        </w:rPr>
        <w:t>*</w:t>
      </w:r>
      <w:r w:rsidRPr="00A23849">
        <w:rPr>
          <w:rFonts w:cs="Times New Roman"/>
          <w:sz w:val="22"/>
        </w:rPr>
        <w:t xml:space="preserve">V cene musia byť zahrnuté všetky požiadavky na predmet zákazky uvedené vo </w:t>
      </w:r>
      <w:r w:rsidR="00A23849">
        <w:rPr>
          <w:rFonts w:cs="Times New Roman"/>
          <w:sz w:val="22"/>
        </w:rPr>
        <w:t>Výzve na predkladanie ponúk,</w:t>
      </w:r>
      <w:r w:rsidR="00A23849">
        <w:rPr>
          <w:rFonts w:cs="Times New Roman"/>
          <w:sz w:val="22"/>
        </w:rPr>
        <w:br/>
      </w:r>
      <w:r w:rsidRPr="00A23849">
        <w:rPr>
          <w:rFonts w:cs="Times New Roman"/>
          <w:sz w:val="22"/>
        </w:rPr>
        <w:t>musí byť konečná za celý predmet zákazky,  úplná a nemenná.</w:t>
      </w:r>
    </w:p>
    <w:p w:rsidR="009001B1" w:rsidRPr="00A96D81" w:rsidRDefault="008D7F3D" w:rsidP="00A23849">
      <w:pPr>
        <w:pStyle w:val="Odsekzoznamu"/>
        <w:ind w:left="284" w:hanging="142"/>
        <w:rPr>
          <w:rFonts w:eastAsia="Times New Roman" w:cs="Times New Roman"/>
          <w:b/>
          <w:sz w:val="22"/>
        </w:rPr>
      </w:pPr>
      <w:r>
        <w:rPr>
          <w:rFonts w:cs="Times New Roman"/>
          <w:b/>
          <w:sz w:val="22"/>
        </w:rPr>
        <w:t>*Nohavice a košeľa/polokošeľa</w:t>
      </w:r>
      <w:r w:rsidR="009001B1" w:rsidRPr="00A96D81">
        <w:rPr>
          <w:rFonts w:cs="Times New Roman"/>
          <w:b/>
          <w:sz w:val="22"/>
        </w:rPr>
        <w:t xml:space="preserve"> musia farebne a materiálovo ladiť.</w:t>
      </w:r>
    </w:p>
    <w:p w:rsidR="00A23849" w:rsidRPr="00C17095" w:rsidRDefault="007423FD" w:rsidP="00C17095">
      <w:pPr>
        <w:pStyle w:val="Odsekzoznamu"/>
        <w:ind w:left="284" w:hanging="142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*</w:t>
      </w:r>
      <w:r w:rsidRPr="007423FD">
        <w:rPr>
          <w:rFonts w:eastAsia="Times New Roman" w:cs="Times New Roman"/>
          <w:b/>
          <w:sz w:val="22"/>
        </w:rPr>
        <w:t>PR</w:t>
      </w:r>
      <w:r w:rsidR="00A23849" w:rsidRPr="007423FD">
        <w:rPr>
          <w:rFonts w:eastAsia="Times New Roman" w:cs="Times New Roman"/>
          <w:b/>
          <w:sz w:val="22"/>
        </w:rPr>
        <w:t xml:space="preserve">OSÍME ZASLAŤ VZORKOVNÍK STIHOV, FARIEB  A VEĽKOSTNÚ TABUĽKU jednotlivých </w:t>
      </w:r>
      <w:r>
        <w:rPr>
          <w:rFonts w:eastAsia="Times New Roman" w:cs="Times New Roman"/>
          <w:b/>
          <w:sz w:val="22"/>
        </w:rPr>
        <w:t xml:space="preserve">nacenených </w:t>
      </w:r>
      <w:r w:rsidR="00A23849" w:rsidRPr="007423FD">
        <w:rPr>
          <w:rFonts w:eastAsia="Times New Roman" w:cs="Times New Roman"/>
          <w:b/>
          <w:sz w:val="22"/>
        </w:rPr>
        <w:t>druhov tovaru</w:t>
      </w:r>
      <w:r w:rsidR="00C17095">
        <w:rPr>
          <w:rFonts w:eastAsia="Times New Roman" w:cs="Times New Roman"/>
          <w:b/>
          <w:sz w:val="22"/>
        </w:rPr>
        <w:t>.</w:t>
      </w:r>
    </w:p>
    <w:p w:rsidR="00A23849" w:rsidRDefault="00A23849" w:rsidP="00445D9D">
      <w:pPr>
        <w:spacing w:after="0" w:line="240" w:lineRule="auto"/>
        <w:rPr>
          <w:rFonts w:eastAsia="Times New Roman" w:cs="Times New Roman"/>
          <w:sz w:val="22"/>
        </w:rPr>
      </w:pPr>
    </w:p>
    <w:p w:rsidR="00445D9D" w:rsidRDefault="00445D9D" w:rsidP="00445D9D">
      <w:pPr>
        <w:spacing w:after="0" w:line="240" w:lineRule="auto"/>
        <w:rPr>
          <w:rFonts w:eastAsia="Times New Roman" w:cs="Times New Roman"/>
          <w:sz w:val="22"/>
        </w:rPr>
      </w:pPr>
      <w:r w:rsidRPr="00445D9D">
        <w:rPr>
          <w:rFonts w:eastAsia="Times New Roman" w:cs="Times New Roman"/>
          <w:sz w:val="22"/>
        </w:rPr>
        <w:t xml:space="preserve">Vypracoval: </w:t>
      </w:r>
    </w:p>
    <w:p w:rsidR="007423FD" w:rsidRPr="00445D9D" w:rsidRDefault="007423FD" w:rsidP="00445D9D">
      <w:pPr>
        <w:spacing w:after="0" w:line="240" w:lineRule="auto"/>
        <w:rPr>
          <w:rFonts w:eastAsia="Times New Roman" w:cs="Times New Roman"/>
          <w:sz w:val="22"/>
        </w:rPr>
      </w:pPr>
    </w:p>
    <w:p w:rsidR="00445D9D" w:rsidRPr="00445D9D" w:rsidRDefault="00445D9D" w:rsidP="00445D9D">
      <w:pPr>
        <w:spacing w:after="0" w:line="240" w:lineRule="auto"/>
        <w:rPr>
          <w:rFonts w:eastAsia="Times New Roman" w:cs="Times New Roman"/>
          <w:sz w:val="22"/>
        </w:rPr>
      </w:pPr>
    </w:p>
    <w:p w:rsidR="007423FD" w:rsidRDefault="00445D9D" w:rsidP="009C55C9">
      <w:pPr>
        <w:spacing w:after="0" w:line="240" w:lineRule="auto"/>
        <w:rPr>
          <w:rFonts w:eastAsia="Times New Roman" w:cs="Times New Roman"/>
          <w:sz w:val="22"/>
        </w:rPr>
      </w:pPr>
      <w:r w:rsidRPr="00445D9D">
        <w:rPr>
          <w:rFonts w:eastAsia="Times New Roman" w:cs="Times New Roman"/>
          <w:sz w:val="22"/>
        </w:rPr>
        <w:t>V ....................................... dňa.............................</w:t>
      </w:r>
    </w:p>
    <w:p w:rsidR="007423FD" w:rsidRDefault="007423FD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ind w:left="6372" w:firstLine="708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..................................................................</w:t>
      </w:r>
    </w:p>
    <w:p w:rsidR="009C55C9" w:rsidRDefault="009C55C9" w:rsidP="009C55C9">
      <w:pPr>
        <w:spacing w:after="0" w:line="240" w:lineRule="auto"/>
        <w:ind w:left="6372" w:firstLine="708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pečiatka a podpis uchádzača</w:t>
      </w:r>
    </w:p>
    <w:p w:rsidR="00F61916" w:rsidRDefault="00205040" w:rsidP="00A320B0">
      <w:pPr>
        <w:jc w:val="center"/>
        <w:rPr>
          <w:rFonts w:eastAsia="Times New Roman" w:cs="Times New Roman"/>
          <w:bCs/>
          <w:sz w:val="22"/>
          <w:lang w:eastAsia="en-GB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     </w:t>
      </w:r>
      <w:r w:rsidR="009C55C9">
        <w:rPr>
          <w:rFonts w:cs="Times New Roman"/>
          <w:sz w:val="22"/>
        </w:rPr>
        <w:t xml:space="preserve"> (oprávnenej osoby)</w:t>
      </w:r>
      <w:r w:rsidR="009C55C9">
        <w:rPr>
          <w:rFonts w:cs="Times New Roman"/>
          <w:sz w:val="22"/>
        </w:rPr>
        <w:br/>
      </w:r>
    </w:p>
    <w:sectPr w:rsidR="00F61916" w:rsidSect="000C2A2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FA5663F"/>
    <w:multiLevelType w:val="hybridMultilevel"/>
    <w:tmpl w:val="325C4C40"/>
    <w:lvl w:ilvl="0" w:tplc="4952274E">
      <w:start w:val="7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8A47C07"/>
    <w:multiLevelType w:val="hybridMultilevel"/>
    <w:tmpl w:val="248A445C"/>
    <w:lvl w:ilvl="0" w:tplc="D3F023A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52641"/>
    <w:multiLevelType w:val="hybridMultilevel"/>
    <w:tmpl w:val="9D0EC55E"/>
    <w:lvl w:ilvl="0" w:tplc="96DAA7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1680B"/>
    <w:multiLevelType w:val="hybridMultilevel"/>
    <w:tmpl w:val="962A7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71207"/>
    <w:multiLevelType w:val="hybridMultilevel"/>
    <w:tmpl w:val="7EC4C9B6"/>
    <w:lvl w:ilvl="0" w:tplc="EAD6B1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F0C3D"/>
    <w:multiLevelType w:val="hybridMultilevel"/>
    <w:tmpl w:val="0FC6886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1F37DA2"/>
    <w:multiLevelType w:val="hybridMultilevel"/>
    <w:tmpl w:val="02860752"/>
    <w:lvl w:ilvl="0" w:tplc="041B0017">
      <w:start w:val="1"/>
      <w:numFmt w:val="lowerLetter"/>
      <w:lvlText w:val="%1)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4BD7BBE"/>
    <w:multiLevelType w:val="hybridMultilevel"/>
    <w:tmpl w:val="8258F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4C59459E"/>
    <w:multiLevelType w:val="hybridMultilevel"/>
    <w:tmpl w:val="194CF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842F8"/>
    <w:multiLevelType w:val="hybridMultilevel"/>
    <w:tmpl w:val="DAC20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A24C3"/>
    <w:multiLevelType w:val="hybridMultilevel"/>
    <w:tmpl w:val="9B8A8E4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8F3861"/>
    <w:multiLevelType w:val="hybridMultilevel"/>
    <w:tmpl w:val="5F08388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DD749C"/>
    <w:multiLevelType w:val="hybridMultilevel"/>
    <w:tmpl w:val="E4BEF3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307FF"/>
    <w:multiLevelType w:val="hybridMultilevel"/>
    <w:tmpl w:val="F3000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E661F"/>
    <w:multiLevelType w:val="multilevel"/>
    <w:tmpl w:val="04AC7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8"/>
  </w:num>
  <w:num w:numId="6">
    <w:abstractNumId w:val="1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9"/>
  </w:num>
  <w:num w:numId="17">
    <w:abstractNumId w:val="0"/>
  </w:num>
  <w:num w:numId="18">
    <w:abstractNumId w:val="6"/>
  </w:num>
  <w:num w:numId="19">
    <w:abstractNumId w:val="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606D2"/>
    <w:rsid w:val="00005C08"/>
    <w:rsid w:val="0000747E"/>
    <w:rsid w:val="0001022B"/>
    <w:rsid w:val="00014B67"/>
    <w:rsid w:val="00017DC2"/>
    <w:rsid w:val="00041CC4"/>
    <w:rsid w:val="00045C9F"/>
    <w:rsid w:val="00051ADA"/>
    <w:rsid w:val="00054B6F"/>
    <w:rsid w:val="000700EE"/>
    <w:rsid w:val="0009240E"/>
    <w:rsid w:val="000A3946"/>
    <w:rsid w:val="000B3C4F"/>
    <w:rsid w:val="000B58C6"/>
    <w:rsid w:val="000B63BD"/>
    <w:rsid w:val="000C2A21"/>
    <w:rsid w:val="000C3C30"/>
    <w:rsid w:val="000D0313"/>
    <w:rsid w:val="000E6150"/>
    <w:rsid w:val="000E649A"/>
    <w:rsid w:val="000F5017"/>
    <w:rsid w:val="001041E1"/>
    <w:rsid w:val="00117324"/>
    <w:rsid w:val="0012652A"/>
    <w:rsid w:val="00135183"/>
    <w:rsid w:val="001437DC"/>
    <w:rsid w:val="0017590E"/>
    <w:rsid w:val="001811B1"/>
    <w:rsid w:val="001B5012"/>
    <w:rsid w:val="001D5ED9"/>
    <w:rsid w:val="001D7A85"/>
    <w:rsid w:val="001F6180"/>
    <w:rsid w:val="001F7BD6"/>
    <w:rsid w:val="00205040"/>
    <w:rsid w:val="002206C7"/>
    <w:rsid w:val="00220989"/>
    <w:rsid w:val="0022320F"/>
    <w:rsid w:val="0028326E"/>
    <w:rsid w:val="00286E60"/>
    <w:rsid w:val="00294A0E"/>
    <w:rsid w:val="002A3CE8"/>
    <w:rsid w:val="002B232A"/>
    <w:rsid w:val="002C257C"/>
    <w:rsid w:val="002E0ECE"/>
    <w:rsid w:val="002E3E7F"/>
    <w:rsid w:val="003018A0"/>
    <w:rsid w:val="00304A0E"/>
    <w:rsid w:val="003126F2"/>
    <w:rsid w:val="00313138"/>
    <w:rsid w:val="003232DF"/>
    <w:rsid w:val="00341ECB"/>
    <w:rsid w:val="00357F5B"/>
    <w:rsid w:val="00364CBF"/>
    <w:rsid w:val="0039207F"/>
    <w:rsid w:val="003A3B34"/>
    <w:rsid w:val="003A5966"/>
    <w:rsid w:val="003B3EFD"/>
    <w:rsid w:val="003D4662"/>
    <w:rsid w:val="003D6081"/>
    <w:rsid w:val="003E7453"/>
    <w:rsid w:val="00414CE6"/>
    <w:rsid w:val="00424514"/>
    <w:rsid w:val="00426AB8"/>
    <w:rsid w:val="0043452F"/>
    <w:rsid w:val="00437095"/>
    <w:rsid w:val="00440CEA"/>
    <w:rsid w:val="00444BE2"/>
    <w:rsid w:val="00445D9D"/>
    <w:rsid w:val="00451B71"/>
    <w:rsid w:val="00453EA1"/>
    <w:rsid w:val="00455B7C"/>
    <w:rsid w:val="004606D2"/>
    <w:rsid w:val="0046243E"/>
    <w:rsid w:val="0046506A"/>
    <w:rsid w:val="004923B2"/>
    <w:rsid w:val="00497210"/>
    <w:rsid w:val="004B3063"/>
    <w:rsid w:val="004B63E7"/>
    <w:rsid w:val="004D4E7F"/>
    <w:rsid w:val="004E4728"/>
    <w:rsid w:val="004E6888"/>
    <w:rsid w:val="004F0475"/>
    <w:rsid w:val="00511CE7"/>
    <w:rsid w:val="00514AF2"/>
    <w:rsid w:val="0053271E"/>
    <w:rsid w:val="00534602"/>
    <w:rsid w:val="00536A2B"/>
    <w:rsid w:val="00541C89"/>
    <w:rsid w:val="0054667F"/>
    <w:rsid w:val="00571962"/>
    <w:rsid w:val="005962C2"/>
    <w:rsid w:val="005B7847"/>
    <w:rsid w:val="005D665A"/>
    <w:rsid w:val="005E4115"/>
    <w:rsid w:val="005F3C74"/>
    <w:rsid w:val="00607290"/>
    <w:rsid w:val="00612280"/>
    <w:rsid w:val="00623B3F"/>
    <w:rsid w:val="00626552"/>
    <w:rsid w:val="00633FFD"/>
    <w:rsid w:val="00640C8A"/>
    <w:rsid w:val="006447A3"/>
    <w:rsid w:val="006515E9"/>
    <w:rsid w:val="00655B10"/>
    <w:rsid w:val="006725BD"/>
    <w:rsid w:val="00677943"/>
    <w:rsid w:val="00677F90"/>
    <w:rsid w:val="0068065D"/>
    <w:rsid w:val="00686552"/>
    <w:rsid w:val="006901C5"/>
    <w:rsid w:val="00692C65"/>
    <w:rsid w:val="006C2689"/>
    <w:rsid w:val="006C357D"/>
    <w:rsid w:val="006C7D99"/>
    <w:rsid w:val="006D1FE6"/>
    <w:rsid w:val="006D3451"/>
    <w:rsid w:val="006D3B9C"/>
    <w:rsid w:val="006D530E"/>
    <w:rsid w:val="006F1798"/>
    <w:rsid w:val="007033EF"/>
    <w:rsid w:val="00710309"/>
    <w:rsid w:val="00712717"/>
    <w:rsid w:val="0072019B"/>
    <w:rsid w:val="00724993"/>
    <w:rsid w:val="00732C7F"/>
    <w:rsid w:val="007423FD"/>
    <w:rsid w:val="007450C3"/>
    <w:rsid w:val="00752D87"/>
    <w:rsid w:val="00762AC1"/>
    <w:rsid w:val="00771E96"/>
    <w:rsid w:val="0078792B"/>
    <w:rsid w:val="00793ACD"/>
    <w:rsid w:val="007A34AC"/>
    <w:rsid w:val="007A7D02"/>
    <w:rsid w:val="007C27D6"/>
    <w:rsid w:val="007C6E46"/>
    <w:rsid w:val="007D1A75"/>
    <w:rsid w:val="007D76D0"/>
    <w:rsid w:val="00802827"/>
    <w:rsid w:val="00812C56"/>
    <w:rsid w:val="00821F8B"/>
    <w:rsid w:val="008255DD"/>
    <w:rsid w:val="00827B8E"/>
    <w:rsid w:val="0083091C"/>
    <w:rsid w:val="00833FA0"/>
    <w:rsid w:val="00846A3C"/>
    <w:rsid w:val="00847576"/>
    <w:rsid w:val="00850C03"/>
    <w:rsid w:val="00871427"/>
    <w:rsid w:val="00875AB5"/>
    <w:rsid w:val="008773F2"/>
    <w:rsid w:val="00877DBB"/>
    <w:rsid w:val="00891845"/>
    <w:rsid w:val="008A11FF"/>
    <w:rsid w:val="008A4AF7"/>
    <w:rsid w:val="008A6AB9"/>
    <w:rsid w:val="008A6E39"/>
    <w:rsid w:val="008C1DD3"/>
    <w:rsid w:val="008D7F3D"/>
    <w:rsid w:val="009001B1"/>
    <w:rsid w:val="009104CA"/>
    <w:rsid w:val="00915ADA"/>
    <w:rsid w:val="00916348"/>
    <w:rsid w:val="009358F6"/>
    <w:rsid w:val="00960F85"/>
    <w:rsid w:val="0096149F"/>
    <w:rsid w:val="0096750E"/>
    <w:rsid w:val="00967DF8"/>
    <w:rsid w:val="0098029C"/>
    <w:rsid w:val="00987120"/>
    <w:rsid w:val="00991FB5"/>
    <w:rsid w:val="00997727"/>
    <w:rsid w:val="009A28DB"/>
    <w:rsid w:val="009A521C"/>
    <w:rsid w:val="009A73A0"/>
    <w:rsid w:val="009C067D"/>
    <w:rsid w:val="009C55C9"/>
    <w:rsid w:val="009D22DE"/>
    <w:rsid w:val="009E0DE0"/>
    <w:rsid w:val="00A01012"/>
    <w:rsid w:val="00A2381B"/>
    <w:rsid w:val="00A23849"/>
    <w:rsid w:val="00A31DFC"/>
    <w:rsid w:val="00A320B0"/>
    <w:rsid w:val="00A41685"/>
    <w:rsid w:val="00A42E35"/>
    <w:rsid w:val="00A4703F"/>
    <w:rsid w:val="00A5235F"/>
    <w:rsid w:val="00A6637B"/>
    <w:rsid w:val="00A77858"/>
    <w:rsid w:val="00A96D81"/>
    <w:rsid w:val="00AA3D94"/>
    <w:rsid w:val="00AB4920"/>
    <w:rsid w:val="00AD1ECA"/>
    <w:rsid w:val="00AD2DE6"/>
    <w:rsid w:val="00AF2FFA"/>
    <w:rsid w:val="00AF4E8B"/>
    <w:rsid w:val="00AF7DC7"/>
    <w:rsid w:val="00B13859"/>
    <w:rsid w:val="00B42C7B"/>
    <w:rsid w:val="00B614D3"/>
    <w:rsid w:val="00B6504C"/>
    <w:rsid w:val="00B76944"/>
    <w:rsid w:val="00B76E63"/>
    <w:rsid w:val="00B85C2A"/>
    <w:rsid w:val="00B9564E"/>
    <w:rsid w:val="00BB4DDC"/>
    <w:rsid w:val="00BC1B91"/>
    <w:rsid w:val="00BD0AC2"/>
    <w:rsid w:val="00BD4D64"/>
    <w:rsid w:val="00BE0F5F"/>
    <w:rsid w:val="00BE25C2"/>
    <w:rsid w:val="00C041A8"/>
    <w:rsid w:val="00C067AD"/>
    <w:rsid w:val="00C0697D"/>
    <w:rsid w:val="00C07799"/>
    <w:rsid w:val="00C17095"/>
    <w:rsid w:val="00C17B35"/>
    <w:rsid w:val="00C208E6"/>
    <w:rsid w:val="00C247F3"/>
    <w:rsid w:val="00C34F05"/>
    <w:rsid w:val="00C723FB"/>
    <w:rsid w:val="00C80FEB"/>
    <w:rsid w:val="00C934B4"/>
    <w:rsid w:val="00C94733"/>
    <w:rsid w:val="00CA0DD0"/>
    <w:rsid w:val="00CA7BF0"/>
    <w:rsid w:val="00CB09DB"/>
    <w:rsid w:val="00CD4DAE"/>
    <w:rsid w:val="00D00C0E"/>
    <w:rsid w:val="00D029A9"/>
    <w:rsid w:val="00D30E2E"/>
    <w:rsid w:val="00D36F21"/>
    <w:rsid w:val="00D45665"/>
    <w:rsid w:val="00D47956"/>
    <w:rsid w:val="00D542CA"/>
    <w:rsid w:val="00D616F8"/>
    <w:rsid w:val="00D61F55"/>
    <w:rsid w:val="00D801F8"/>
    <w:rsid w:val="00D930ED"/>
    <w:rsid w:val="00D9578D"/>
    <w:rsid w:val="00DA4559"/>
    <w:rsid w:val="00DA64E6"/>
    <w:rsid w:val="00DB69C2"/>
    <w:rsid w:val="00DD0E9C"/>
    <w:rsid w:val="00DE0361"/>
    <w:rsid w:val="00DF19F9"/>
    <w:rsid w:val="00DF5128"/>
    <w:rsid w:val="00E045E3"/>
    <w:rsid w:val="00E07471"/>
    <w:rsid w:val="00E075DD"/>
    <w:rsid w:val="00E11C84"/>
    <w:rsid w:val="00E41161"/>
    <w:rsid w:val="00E440A8"/>
    <w:rsid w:val="00E448F2"/>
    <w:rsid w:val="00E44D26"/>
    <w:rsid w:val="00E5273E"/>
    <w:rsid w:val="00E5606C"/>
    <w:rsid w:val="00E63DA7"/>
    <w:rsid w:val="00E71DAA"/>
    <w:rsid w:val="00E91ABB"/>
    <w:rsid w:val="00E95DA4"/>
    <w:rsid w:val="00EA244C"/>
    <w:rsid w:val="00EB15A2"/>
    <w:rsid w:val="00EB7189"/>
    <w:rsid w:val="00ED3FE5"/>
    <w:rsid w:val="00EF737B"/>
    <w:rsid w:val="00F0248A"/>
    <w:rsid w:val="00F120DC"/>
    <w:rsid w:val="00F538D5"/>
    <w:rsid w:val="00F60FD1"/>
    <w:rsid w:val="00F61916"/>
    <w:rsid w:val="00F665D4"/>
    <w:rsid w:val="00F66F9A"/>
    <w:rsid w:val="00F80D6D"/>
    <w:rsid w:val="00F86C3A"/>
    <w:rsid w:val="00F91A1D"/>
    <w:rsid w:val="00F97C53"/>
    <w:rsid w:val="00FA37AC"/>
    <w:rsid w:val="00FE3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06D2"/>
    <w:rPr>
      <w:rFonts w:ascii="Times New Roman" w:hAnsi="Times New Roman"/>
      <w:sz w:val="24"/>
    </w:rPr>
  </w:style>
  <w:style w:type="paragraph" w:styleId="Nadpis4">
    <w:name w:val="heading 4"/>
    <w:basedOn w:val="Normlny"/>
    <w:link w:val="Nadpis4Char"/>
    <w:uiPriority w:val="9"/>
    <w:qFormat/>
    <w:rsid w:val="00304A0E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304A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E71DA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F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47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23B3F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9C5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DE03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B66F-FABC-47D8-83DF-D63B1353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c</cp:lastModifiedBy>
  <cp:revision>16</cp:revision>
  <cp:lastPrinted>2023-09-20T06:32:00Z</cp:lastPrinted>
  <dcterms:created xsi:type="dcterms:W3CDTF">2022-09-07T11:11:00Z</dcterms:created>
  <dcterms:modified xsi:type="dcterms:W3CDTF">2023-09-20T08:33:00Z</dcterms:modified>
</cp:coreProperties>
</file>